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04EC0A" w14:textId="57090A23" w:rsidR="00F66F7E" w:rsidRDefault="009A3708">
      <w:pPr>
        <w:rPr>
          <w:lang w:val="en-GB" w:eastAsia="zh-CN"/>
        </w:rPr>
      </w:pPr>
      <w:r>
        <w:rPr>
          <w:noProof/>
        </w:rPr>
        <mc:AlternateContent>
          <mc:Choice Requires="wps">
            <w:drawing>
              <wp:anchor distT="0" distB="0" distL="114935" distR="114935" simplePos="0" relativeHeight="251657728" behindDoc="0" locked="0" layoutInCell="1" allowOverlap="1" wp14:anchorId="19158538" wp14:editId="70BABE55">
                <wp:simplePos x="0" y="0"/>
                <wp:positionH relativeFrom="margin">
                  <wp:align>center</wp:align>
                </wp:positionH>
                <wp:positionV relativeFrom="page">
                  <wp:posOffset>914400</wp:posOffset>
                </wp:positionV>
                <wp:extent cx="6281420" cy="1640205"/>
                <wp:effectExtent l="0" t="0" r="0" b="0"/>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68C1" w14:textId="77777777" w:rsidR="00F66F7E" w:rsidRDefault="00F66F7E">
                            <w:pPr>
                              <w:pStyle w:val="Heading"/>
                              <w:rPr>
                                <w:lang w:val="en-GB"/>
                              </w:rPr>
                            </w:pPr>
                          </w:p>
                          <w:p w14:paraId="10A13AED" w14:textId="77777777" w:rsidR="00F66F7E" w:rsidRDefault="00F66F7E"/>
                          <w:p w14:paraId="145E6320" w14:textId="77777777" w:rsidR="00F66F7E" w:rsidRDefault="00F66F7E"/>
                          <w:p w14:paraId="3CCF25FE" w14:textId="77777777" w:rsidR="0096577F" w:rsidRDefault="00094EA2" w:rsidP="0096577F">
                            <w:pPr>
                              <w:pStyle w:val="Authors"/>
                              <w:rPr>
                                <w:rStyle w:val="MemberType"/>
                                <w:sz w:val="24"/>
                                <w:szCs w:val="24"/>
                              </w:rPr>
                            </w:pPr>
                            <w:r>
                              <w:rPr>
                                <w:b/>
                                <w:sz w:val="28"/>
                                <w:szCs w:val="28"/>
                              </w:rPr>
                              <w:t xml:space="preserve">Saliency Enhanced </w:t>
                            </w:r>
                            <w:r w:rsidRPr="00E3526B">
                              <w:rPr>
                                <w:b/>
                                <w:sz w:val="28"/>
                                <w:szCs w:val="28"/>
                              </w:rPr>
                              <w:t>Colorization Optimization</w:t>
                            </w:r>
                            <w:r w:rsidR="00F66F7E">
                              <w:rPr>
                                <w:rStyle w:val="MemberType"/>
                                <w:sz w:val="24"/>
                                <w:szCs w:val="24"/>
                              </w:rPr>
                              <w:br/>
                            </w:r>
                            <w:r w:rsidR="00F66F7E">
                              <w:rPr>
                                <w:rStyle w:val="MemberType"/>
                                <w:sz w:val="24"/>
                                <w:szCs w:val="24"/>
                              </w:rPr>
                              <w:br/>
                            </w:r>
                            <w:r>
                              <w:rPr>
                                <w:rStyle w:val="MemberType"/>
                                <w:sz w:val="24"/>
                                <w:szCs w:val="24"/>
                              </w:rPr>
                              <w:t>Joyce Zhang (</w:t>
                            </w:r>
                            <w:proofErr w:type="spellStart"/>
                            <w:r>
                              <w:rPr>
                                <w:rStyle w:val="MemberType"/>
                                <w:sz w:val="24"/>
                                <w:szCs w:val="24"/>
                              </w:rPr>
                              <w:t>yunyizha</w:t>
                            </w:r>
                            <w:proofErr w:type="spellEnd"/>
                            <w:r>
                              <w:rPr>
                                <w:rStyle w:val="MemberType"/>
                                <w:sz w:val="24"/>
                                <w:szCs w:val="24"/>
                              </w:rPr>
                              <w:t>)</w:t>
                            </w:r>
                          </w:p>
                          <w:p w14:paraId="7F0F104A" w14:textId="7943E5AD" w:rsidR="0096577F" w:rsidRPr="0096577F" w:rsidRDefault="0096577F" w:rsidP="0096577F">
                            <w:pPr>
                              <w:pStyle w:val="Authors"/>
                              <w:rPr>
                                <w:sz w:val="24"/>
                                <w:szCs w:val="24"/>
                              </w:rPr>
                            </w:pPr>
                            <w:r w:rsidRPr="0096577F">
                              <w:t>https://github.com/SadSaltLady/TermProject_Coloration</w:t>
                            </w:r>
                          </w:p>
                          <w:p w14:paraId="7CA813B0" w14:textId="77777777" w:rsidR="00094EA2" w:rsidRPr="00094EA2" w:rsidRDefault="00094EA2" w:rsidP="00094EA2"/>
                          <w:p w14:paraId="17A5E503" w14:textId="77777777" w:rsidR="00F66F7E"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58538" id="_x0000_t202" coordsize="21600,21600" o:spt="202" path="m,l,21600r21600,l21600,xe">
                <v:stroke joinstyle="miter"/>
                <v:path gradientshapeok="t" o:connecttype="rect"/>
              </v:shapetype>
              <v:shape id="Text Box 11" o:spid="_x0000_s1026" type="#_x0000_t202" style="position:absolute;margin-left:0;margin-top:1in;width:494.6pt;height:129.15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" stroked="f">
                <v:fill opacity="0"/>
                <v:textbox inset="0,0,0,0">
                  <w:txbxContent>
                    <w:p w14:paraId="3D4B68C1" w14:textId="77777777" w:rsidR="00F66F7E" w:rsidRDefault="00F66F7E">
                      <w:pPr>
                        <w:pStyle w:val="Heading"/>
                        <w:rPr>
                          <w:lang w:val="en-GB"/>
                        </w:rPr>
                      </w:pPr>
                    </w:p>
                    <w:p w14:paraId="10A13AED" w14:textId="77777777" w:rsidR="00F66F7E" w:rsidRDefault="00F66F7E"/>
                    <w:p w14:paraId="145E6320" w14:textId="77777777" w:rsidR="00F66F7E" w:rsidRDefault="00F66F7E"/>
                    <w:p w14:paraId="3CCF25FE" w14:textId="77777777" w:rsidR="0096577F" w:rsidRDefault="00094EA2" w:rsidP="0096577F">
                      <w:pPr>
                        <w:pStyle w:val="Authors"/>
                        <w:rPr>
                          <w:rStyle w:val="MemberType"/>
                          <w:sz w:val="24"/>
                          <w:szCs w:val="24"/>
                        </w:rPr>
                      </w:pPr>
                      <w:r>
                        <w:rPr>
                          <w:b/>
                          <w:sz w:val="28"/>
                          <w:szCs w:val="28"/>
                        </w:rPr>
                        <w:t xml:space="preserve">Saliency Enhanced </w:t>
                      </w:r>
                      <w:r w:rsidRPr="00E3526B">
                        <w:rPr>
                          <w:b/>
                          <w:sz w:val="28"/>
                          <w:szCs w:val="28"/>
                        </w:rPr>
                        <w:t>Colorization Optimization</w:t>
                      </w:r>
                      <w:r w:rsidR="00F66F7E">
                        <w:rPr>
                          <w:rStyle w:val="MemberType"/>
                          <w:sz w:val="24"/>
                          <w:szCs w:val="24"/>
                        </w:rPr>
                        <w:br/>
                      </w:r>
                      <w:r w:rsidR="00F66F7E">
                        <w:rPr>
                          <w:rStyle w:val="MemberType"/>
                          <w:sz w:val="24"/>
                          <w:szCs w:val="24"/>
                        </w:rPr>
                        <w:br/>
                      </w:r>
                      <w:r>
                        <w:rPr>
                          <w:rStyle w:val="MemberType"/>
                          <w:sz w:val="24"/>
                          <w:szCs w:val="24"/>
                        </w:rPr>
                        <w:t>Joyce Zhang (</w:t>
                      </w:r>
                      <w:proofErr w:type="spellStart"/>
                      <w:r>
                        <w:rPr>
                          <w:rStyle w:val="MemberType"/>
                          <w:sz w:val="24"/>
                          <w:szCs w:val="24"/>
                        </w:rPr>
                        <w:t>yunyizha</w:t>
                      </w:r>
                      <w:proofErr w:type="spellEnd"/>
                      <w:r>
                        <w:rPr>
                          <w:rStyle w:val="MemberType"/>
                          <w:sz w:val="24"/>
                          <w:szCs w:val="24"/>
                        </w:rPr>
                        <w:t>)</w:t>
                      </w:r>
                    </w:p>
                    <w:p w14:paraId="7F0F104A" w14:textId="7943E5AD" w:rsidR="0096577F" w:rsidRPr="0096577F" w:rsidRDefault="0096577F" w:rsidP="0096577F">
                      <w:pPr>
                        <w:pStyle w:val="Authors"/>
                        <w:rPr>
                          <w:sz w:val="24"/>
                          <w:szCs w:val="24"/>
                        </w:rPr>
                      </w:pPr>
                      <w:r w:rsidRPr="0096577F">
                        <w:t>https://github.com/SadSaltLady/TermProject_Coloration</w:t>
                      </w:r>
                    </w:p>
                    <w:p w14:paraId="7CA813B0" w14:textId="77777777" w:rsidR="00094EA2" w:rsidRPr="00094EA2" w:rsidRDefault="00094EA2" w:rsidP="00094EA2"/>
                    <w:p w14:paraId="17A5E503" w14:textId="77777777" w:rsidR="00F66F7E" w:rsidRDefault="00F66F7E"/>
                  </w:txbxContent>
                </v:textbox>
                <w10:wrap type="topAndBottom" anchorx="margin" anchory="page"/>
              </v:shape>
            </w:pict>
          </mc:Fallback>
        </mc:AlternateContent>
      </w:r>
    </w:p>
    <w:p w14:paraId="0CE0000C" w14:textId="77777777" w:rsidR="00F66F7E" w:rsidRDefault="00F66F7E">
      <w:pPr>
        <w:jc w:val="center"/>
      </w:pPr>
      <w:r>
        <w:rPr>
          <w:b/>
          <w:sz w:val="24"/>
        </w:rPr>
        <w:t>Abstract</w:t>
      </w:r>
    </w:p>
    <w:p w14:paraId="086E799F" w14:textId="77777777" w:rsidR="00F66F7E" w:rsidRDefault="00F66F7E">
      <w:pPr>
        <w:pStyle w:val="Abstract"/>
        <w:ind w:firstLine="0"/>
      </w:pPr>
    </w:p>
    <w:p w14:paraId="35B7F038" w14:textId="1E7444B4" w:rsidR="00081659" w:rsidRPr="00081659" w:rsidRDefault="00081659" w:rsidP="00081659">
      <w:pPr>
        <w:pStyle w:val="Abstract"/>
        <w:rPr>
          <w:i/>
        </w:rPr>
      </w:pPr>
      <w:r w:rsidRPr="00081659">
        <w:rPr>
          <w:i/>
        </w:rPr>
        <w:t>This is a two-part project hoping to develop a colorization algorithm for non-photorealistic images. In the first part of this project, we reimplement the basic algorithm presented in Colorization using optimization [Levin]. In the second part of the project, we expand on the existing algorithm by implementing a weighting scheme based on saliency in hope to improve its results on coloring non-photorealistic images. The hope is that by using a weighting scheme that has more coherent edge detection, we may avoid bleeding and other imaging issues in the original algorithm and generate overall better results.</w:t>
      </w:r>
    </w:p>
    <w:p w14:paraId="56CD94F9" w14:textId="77777777" w:rsidR="00F66F7E" w:rsidRPr="00081659" w:rsidRDefault="00F66F7E" w:rsidP="00081659">
      <w:pPr>
        <w:pStyle w:val="Abstract"/>
        <w:rPr>
          <w:i/>
        </w:rPr>
      </w:pPr>
    </w:p>
    <w:p w14:paraId="27D8E9F4" w14:textId="77777777" w:rsidR="00F66F7E" w:rsidRPr="003F151F" w:rsidRDefault="00F66F7E">
      <w:pPr>
        <w:pStyle w:val="Heading1"/>
        <w:rPr>
          <w:b/>
          <w:bCs/>
        </w:rPr>
      </w:pPr>
      <w:r w:rsidRPr="003F151F">
        <w:rPr>
          <w:b/>
          <w:bCs/>
        </w:rPr>
        <w:t>Introduction</w:t>
      </w:r>
    </w:p>
    <w:p w14:paraId="2F8EEE45" w14:textId="3534DC37" w:rsidR="00CC7C15" w:rsidRDefault="00E90DF2" w:rsidP="00CC7C15">
      <w:pPr>
        <w:pStyle w:val="Text"/>
      </w:pPr>
      <w:r w:rsidRPr="00E90DF2">
        <w:t xml:space="preserve">Colorization is a computer-assisted process of adding color to a monochrome image or movie. This process is traditionally done via image segmentation and recoloration, which requires a lot of human input and time. In Levin’s paper </w:t>
      </w:r>
      <w:r w:rsidRPr="00CC7C15">
        <w:rPr>
          <w:i/>
          <w:iCs/>
        </w:rPr>
        <w:t>Colorization using optimization</w:t>
      </w:r>
      <w:r w:rsidRPr="00E90DF2">
        <w:t>, a new method is proposed for coloring images. This new method is guided by a simple principle: “neighboring pixels … that have similar intensities should have similar colors.” [Levin] This new method of viewing colorization as an optimization problem demanded less user input and generated equally promising results. Instead of manual (or computer assisted) segmentation of image into sections of color sections, the new process only required the user to provide guiding visual color clues that are less precise.</w:t>
      </w:r>
      <w:r w:rsidR="00CC7C15">
        <w:t xml:space="preserve"> Although today we have new methods of colorization (such as machine learning assisted), the control of which the user has over the image makes this method useful for artistic purposes. This project sees colorization via optimization </w:t>
      </w:r>
      <w:proofErr w:type="gramStart"/>
      <w:r w:rsidR="00CC7C15">
        <w:t>a</w:t>
      </w:r>
      <w:proofErr w:type="gramEnd"/>
      <w:r w:rsidR="00CC7C15">
        <w:t xml:space="preserve"> assistive tool in art creation that gives a level of agency to the artist, while speeding up the coloration process. </w:t>
      </w:r>
    </w:p>
    <w:p w14:paraId="397FA50A" w14:textId="705F900D" w:rsidR="00E90DF2" w:rsidRDefault="00E90DF2" w:rsidP="00E90DF2">
      <w:pPr>
        <w:pStyle w:val="Text"/>
      </w:pPr>
      <w:r w:rsidRPr="00E90DF2">
        <w:t xml:space="preserve">This algorithm generates </w:t>
      </w:r>
      <w:proofErr w:type="gramStart"/>
      <w:r w:rsidRPr="00E90DF2">
        <w:t>fairly convincing</w:t>
      </w:r>
      <w:proofErr w:type="gramEnd"/>
      <w:r w:rsidRPr="00E90DF2">
        <w:t xml:space="preserve"> results, but it still faces several challenges and shortcomings, which we will discuss:</w:t>
      </w:r>
    </w:p>
    <w:p w14:paraId="11D5C4E4" w14:textId="3D69E4BC" w:rsidR="00F66F7E" w:rsidRDefault="00E90DF2">
      <w:pPr>
        <w:pStyle w:val="Heading2"/>
      </w:pPr>
      <w:r w:rsidRPr="00E90DF2">
        <w:t>Reliance on human input</w:t>
      </w:r>
    </w:p>
    <w:p w14:paraId="6B98927A" w14:textId="52071638" w:rsidR="00E90DF2" w:rsidRDefault="00E90DF2" w:rsidP="00E90DF2">
      <w:pPr>
        <w:pStyle w:val="Text"/>
        <w:ind w:left="202"/>
      </w:pPr>
      <w:r>
        <w:t xml:space="preserve">The final colorations generated are highly dependent on the input it received, and small variations in input may generate different looking results. For each region which the user wishes to be colored with the same color, there needs to be sufficient information provided for the algorithm to work as intended, as shown in </w:t>
      </w:r>
      <w:r w:rsidR="00205431">
        <w:t>F</w:t>
      </w:r>
      <w:r>
        <w:t>igure (</w:t>
      </w:r>
      <w:r w:rsidR="00205431">
        <w:t>1</w:t>
      </w:r>
      <w:r>
        <w:t xml:space="preserve">). </w:t>
      </w:r>
    </w:p>
    <w:p w14:paraId="50EF1753" w14:textId="57383F31" w:rsidR="00F66F7E" w:rsidRDefault="00E90DF2" w:rsidP="00E90DF2">
      <w:pPr>
        <w:pStyle w:val="Text"/>
        <w:ind w:left="202"/>
      </w:pPr>
      <w:r>
        <w:t>The general rule is that more user input generates more desirable results, however there’s no good way of evaluating the “quality” of user input prior to the algorithm running. This means that generating good results requires users running multiple trails, which is counteracting the purpose of which this algorithm is developed – to reduce time it takes to colorize images. Unfortunately, although being a persistent problem that needs to be addressed, this is not the one which this project wishes to tackle.</w:t>
      </w:r>
    </w:p>
    <w:p w14:paraId="7F5EA357" w14:textId="11209001" w:rsidR="00F66F7E" w:rsidRDefault="00E90DF2">
      <w:pPr>
        <w:pStyle w:val="Heading2"/>
      </w:pPr>
      <w:r w:rsidRPr="00E90DF2">
        <w:t>Image dependencie</w:t>
      </w:r>
      <w:r>
        <w:t>s</w:t>
      </w:r>
    </w:p>
    <w:p w14:paraId="4C6884B5" w14:textId="1C66B9FB" w:rsidR="00F66F7E" w:rsidRDefault="00E90DF2" w:rsidP="00CC7C15">
      <w:pPr>
        <w:ind w:left="202" w:firstLine="202"/>
        <w:jc w:val="both"/>
      </w:pPr>
      <w:r w:rsidRPr="00E90DF2">
        <w:t xml:space="preserve">The algorithm is reliant on the underlying gradient distribution in the intensity of the image. In practice, it’s observed that images that this algorithm works a lot worse on </w:t>
      </w:r>
      <w:r w:rsidR="00CB1233" w:rsidRPr="00E90DF2">
        <w:t>images are</w:t>
      </w:r>
      <w:r w:rsidRPr="00E90DF2">
        <w:t xml:space="preserve"> lacking in gradient information – namely images lacking clear </w:t>
      </w:r>
      <w:proofErr w:type="gramStart"/>
      <w:r w:rsidRPr="00E90DF2">
        <w:t>boundaries,  non</w:t>
      </w:r>
      <w:proofErr w:type="gramEnd"/>
      <w:r w:rsidRPr="00E90DF2">
        <w:t xml:space="preserve">-photorealistic images, or hand-drawn inputs. The results usually exhibit more bleeding than usual. </w:t>
      </w:r>
      <w:r>
        <w:tab/>
      </w:r>
    </w:p>
    <w:p w14:paraId="7F119F97" w14:textId="77777777" w:rsidR="00E90DF2" w:rsidRDefault="00E90DF2" w:rsidP="00E90DF2">
      <w:pPr>
        <w:ind w:firstLine="202"/>
        <w:jc w:val="both"/>
      </w:pPr>
    </w:p>
    <w:p w14:paraId="2FF9A47B" w14:textId="58988FAC" w:rsidR="00E90DF2" w:rsidRDefault="00E90DF2" w:rsidP="00852F40">
      <w:pPr>
        <w:pStyle w:val="Text"/>
      </w:pPr>
      <w:r w:rsidRPr="00E90DF2">
        <w:t xml:space="preserve">This project focuses on solving the second problem by adopting </w:t>
      </w:r>
      <w:r w:rsidR="00CC7C15" w:rsidRPr="00E90DF2">
        <w:t>a saliency</w:t>
      </w:r>
      <w:r w:rsidRPr="00E90DF2">
        <w:t xml:space="preserve"> enhanced gradients calculation into Levin’s algorithm. In the paper </w:t>
      </w:r>
      <w:proofErr w:type="spellStart"/>
      <w:r w:rsidRPr="00CC7C15">
        <w:rPr>
          <w:i/>
          <w:iCs/>
        </w:rPr>
        <w:t>GradientShop</w:t>
      </w:r>
      <w:proofErr w:type="spellEnd"/>
      <w:r w:rsidRPr="00CC7C15">
        <w:rPr>
          <w:i/>
          <w:iCs/>
        </w:rPr>
        <w:t>: A Gradient-Domain Optimization Framework for Image and Video Filtering</w:t>
      </w:r>
      <w:r w:rsidRPr="00E90DF2">
        <w:t>, the authors propose “a novel metric for measuring local gradient-saliency that identifies salient gradients that give rise to long, coherent edges”. Compared with traditional gradient based algorithms, the saliency measurement is better as it offers more coherent boundaries. The hope is that by more strictly enforcing restrictions along these coherent edges, this would prevent bleeding of colors in the process of coloration.</w:t>
      </w:r>
    </w:p>
    <w:p w14:paraId="19D19F92" w14:textId="45982B78" w:rsidR="003F151F" w:rsidRPr="003F151F" w:rsidRDefault="003F151F" w:rsidP="003F151F">
      <w:pPr>
        <w:pStyle w:val="Heading1"/>
        <w:rPr>
          <w:b/>
          <w:bCs/>
        </w:rPr>
      </w:pPr>
      <w:r w:rsidRPr="003F151F">
        <w:rPr>
          <w:b/>
          <w:bCs/>
        </w:rPr>
        <w:lastRenderedPageBreak/>
        <w:t xml:space="preserve">Coloration via Optimization </w:t>
      </w:r>
    </w:p>
    <w:p w14:paraId="6FCCAB39" w14:textId="1B6A7A32" w:rsidR="003F151F" w:rsidRDefault="003F151F" w:rsidP="00CB1233">
      <w:pPr>
        <w:ind w:firstLine="202"/>
      </w:pPr>
      <w:r w:rsidRPr="003F151F">
        <w:t xml:space="preserve">Before looking at the </w:t>
      </w:r>
      <w:r>
        <w:t xml:space="preserve">project </w:t>
      </w:r>
      <w:r w:rsidRPr="003F151F">
        <w:t xml:space="preserve">implementation of the coloration algorithm, it should be noted that </w:t>
      </w:r>
      <w:r>
        <w:t xml:space="preserve">Levin’s </w:t>
      </w:r>
      <w:r w:rsidRPr="003F151F">
        <w:t xml:space="preserve">paper itself did not provide </w:t>
      </w:r>
      <w:r w:rsidR="00CB1233" w:rsidRPr="003F151F">
        <w:t>many</w:t>
      </w:r>
      <w:r w:rsidRPr="003F151F">
        <w:t xml:space="preserve"> details on the implementation except for the math principles guiding it. Much of this the implementation of this project required the author’s </w:t>
      </w:r>
      <w:r w:rsidR="00CB1233" w:rsidRPr="003F151F">
        <w:t>interpretations</w:t>
      </w:r>
      <w:r w:rsidR="00CB1233">
        <w:t xml:space="preserve"> and</w:t>
      </w:r>
      <w:r>
        <w:t xml:space="preserve"> may have generated different results than the original algorithm. </w:t>
      </w:r>
      <w:r w:rsidR="009A3708">
        <w:rPr>
          <w:noProof/>
        </w:rPr>
        <mc:AlternateContent>
          <mc:Choice Requires="wps">
            <w:drawing>
              <wp:anchor distT="0" distB="0" distL="114300" distR="114300" simplePos="0" relativeHeight="251658752" behindDoc="0" locked="0" layoutInCell="1" allowOverlap="1" wp14:anchorId="46D09EAF" wp14:editId="4724A3FC">
                <wp:simplePos x="0" y="0"/>
                <wp:positionH relativeFrom="margin">
                  <wp:align>left</wp:align>
                </wp:positionH>
                <wp:positionV relativeFrom="margin">
                  <wp:align>top</wp:align>
                </wp:positionV>
                <wp:extent cx="3002280" cy="4389120"/>
                <wp:effectExtent l="0" t="0" r="0" b="0"/>
                <wp:wrapSquare wrapText="bothSides"/>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38912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E18C7" id="Rectangle 13" o:spid="_x0000_s1026" style="position:absolute;margin-left:0;margin-top:0;width:236.4pt;height:345.6pt;z-index:2516587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" filled="f">
                <v:stroke opacity="0"/>
                <w10:wrap type="square" anchorx="margin" anchory="margin"/>
              </v:rect>
            </w:pict>
          </mc:Fallback>
        </mc:AlternateContent>
      </w:r>
    </w:p>
    <w:p w14:paraId="5B8CFF07" w14:textId="77777777" w:rsidR="00CB1233" w:rsidRDefault="00622AFF" w:rsidP="00CB1233">
      <w:pPr>
        <w:pStyle w:val="Heading2"/>
      </w:pPr>
      <w:r>
        <w:t>Method</w:t>
      </w:r>
    </w:p>
    <w:p w14:paraId="2C1823B0" w14:textId="77777777" w:rsidR="00CB1233" w:rsidRDefault="00CB1233" w:rsidP="00CB1233">
      <w:pPr>
        <w:pStyle w:val="Heading3"/>
      </w:pPr>
      <w:r>
        <w:t>Input</w:t>
      </w:r>
    </w:p>
    <w:p w14:paraId="26B0B328" w14:textId="36B3D5A6" w:rsidR="00622AFF" w:rsidRDefault="00622AFF" w:rsidP="00CB1233">
      <w:pPr>
        <w:pStyle w:val="Text"/>
        <w:ind w:firstLine="202"/>
      </w:pPr>
      <w:r>
        <w:t xml:space="preserve">The input to Levin’s algorithm </w:t>
      </w:r>
      <w:proofErr w:type="gramStart"/>
      <w:r>
        <w:t>are</w:t>
      </w:r>
      <w:proofErr w:type="gramEnd"/>
      <w:r>
        <w:t xml:space="preserve"> two images: </w:t>
      </w:r>
    </w:p>
    <w:p w14:paraId="63D5D242" w14:textId="35AE42F9" w:rsidR="00622AFF" w:rsidRDefault="00622AFF" w:rsidP="001C1F09">
      <w:pPr>
        <w:pStyle w:val="Text"/>
        <w:numPr>
          <w:ilvl w:val="0"/>
          <w:numId w:val="4"/>
        </w:numPr>
      </w:pPr>
      <w:r>
        <w:t xml:space="preserve">A grayscale image, serving the base as the </w:t>
      </w:r>
      <w:r w:rsidR="00CB1233">
        <w:t>coloration.</w:t>
      </w:r>
    </w:p>
    <w:p w14:paraId="1CF007D1" w14:textId="746D654C" w:rsidR="00622AFF" w:rsidRDefault="00622AFF" w:rsidP="001C1F09">
      <w:pPr>
        <w:pStyle w:val="Text"/>
        <w:numPr>
          <w:ilvl w:val="0"/>
          <w:numId w:val="4"/>
        </w:numPr>
      </w:pPr>
      <w:r>
        <w:t>A clue image, which contains user color marks on top of the grayscale image.</w:t>
      </w:r>
    </w:p>
    <w:p w14:paraId="6ADD4D6D" w14:textId="0FACE2DE" w:rsidR="00CB1233" w:rsidRDefault="00622AFF" w:rsidP="00CB1233">
      <w:pPr>
        <w:pStyle w:val="Text"/>
        <w:ind w:firstLine="202"/>
      </w:pPr>
      <w:r>
        <w:t>In this paper, we will denote the values referencing the original image with the suffi</w:t>
      </w:r>
      <w:r w:rsidR="001C1F09">
        <w:t>x</w:t>
      </w:r>
      <w:r w:rsidR="00CB1233">
        <w:t xml:space="preserve"> </w:t>
      </w:r>
      <m:oMath>
        <m:r>
          <w:rPr>
            <w:rFonts w:ascii="Cambria Math" w:hAnsi="Cambria Math"/>
          </w:rPr>
          <m:t>_orig</m:t>
        </m:r>
      </m:oMath>
      <w:r>
        <w:t>, and values referencing the visual clues with the suffix</w:t>
      </w:r>
      <w:r w:rsidR="00CB1233">
        <w:t xml:space="preserve"> </w:t>
      </w:r>
      <m:oMath>
        <m:r>
          <w:rPr>
            <w:rFonts w:ascii="Cambria Math" w:hAnsi="Cambria Math"/>
          </w:rPr>
          <m:t>_clue</m:t>
        </m:r>
      </m:oMath>
      <w:r>
        <w:t xml:space="preserve">. </w:t>
      </w:r>
    </w:p>
    <w:p w14:paraId="2DFEFCF9" w14:textId="261053A3" w:rsidR="00622AFF" w:rsidRDefault="00622AFF" w:rsidP="00CB1233">
      <w:pPr>
        <w:pStyle w:val="Text"/>
        <w:ind w:firstLine="202"/>
      </w:pPr>
      <w:r>
        <w:t>Levin’s did not have specific requirements on if the images had to be linear or not, thus this project assumed that it doesn’t matter.</w:t>
      </w:r>
    </w:p>
    <w:p w14:paraId="5B654824" w14:textId="77777777" w:rsidR="00CB32B9" w:rsidRDefault="00CB32B9" w:rsidP="00622AFF">
      <w:pPr>
        <w:pStyle w:val="Text"/>
        <w:ind w:firstLine="0"/>
      </w:pPr>
    </w:p>
    <w:p w14:paraId="6DCCF642" w14:textId="79C88656" w:rsidR="00622AFF" w:rsidRDefault="00CB1233" w:rsidP="00622AFF">
      <w:r>
        <w:rPr>
          <w:noProof/>
        </w:rPr>
        <w:drawing>
          <wp:anchor distT="0" distB="0" distL="114300" distR="114300" simplePos="0" relativeHeight="251660800" behindDoc="0" locked="0" layoutInCell="1" allowOverlap="1" wp14:anchorId="71A04E38" wp14:editId="63B3E3F8">
            <wp:simplePos x="0" y="0"/>
            <wp:positionH relativeFrom="margin">
              <wp:align>left</wp:align>
            </wp:positionH>
            <wp:positionV relativeFrom="paragraph">
              <wp:posOffset>44450</wp:posOffset>
            </wp:positionV>
            <wp:extent cx="2903855" cy="3502660"/>
            <wp:effectExtent l="0" t="0" r="0" b="254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350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B7510" w14:textId="22EC12A4" w:rsidR="00CB1233" w:rsidRDefault="00CB1233" w:rsidP="00CB1233">
      <w:pPr>
        <w:pStyle w:val="Heading2"/>
      </w:pPr>
      <w:r>
        <w:t xml:space="preserve">Processing </w:t>
      </w:r>
      <w:r w:rsidR="009A3708">
        <w:rPr>
          <w:noProof/>
        </w:rPr>
        <mc:AlternateContent>
          <mc:Choice Requires="wps">
            <w:drawing>
              <wp:anchor distT="0" distB="0" distL="114300" distR="114300" simplePos="0" relativeHeight="251662848" behindDoc="0" locked="0" layoutInCell="1" allowOverlap="1" wp14:anchorId="207658F7" wp14:editId="073D90BE">
                <wp:simplePos x="0" y="0"/>
                <wp:positionH relativeFrom="column">
                  <wp:posOffset>-3204845</wp:posOffset>
                </wp:positionH>
                <wp:positionV relativeFrom="page">
                  <wp:posOffset>4467860</wp:posOffset>
                </wp:positionV>
                <wp:extent cx="2835275" cy="865505"/>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865505"/>
                        </a:xfrm>
                        <a:prstGeom prst="rect">
                          <a:avLst/>
                        </a:prstGeom>
                        <a:solidFill>
                          <a:srgbClr val="FFFFFF"/>
                        </a:solidFill>
                        <a:ln w="9525">
                          <a:solidFill>
                            <a:srgbClr val="000000">
                              <a:alpha val="0"/>
                            </a:srgbClr>
                          </a:solidFill>
                          <a:miter lim="800000"/>
                          <a:headEnd/>
                          <a:tailEnd/>
                        </a:ln>
                      </wps:spPr>
                      <wps:txbx>
                        <w:txbxContent>
                          <w:p w14:paraId="773FC3BC" w14:textId="44179487" w:rsidR="001C1F09" w:rsidRPr="001C1F09" w:rsidRDefault="001C1F09">
                            <w:pPr>
                              <w:rPr>
                                <w:sz w:val="18"/>
                                <w:szCs w:val="18"/>
                              </w:rPr>
                            </w:pPr>
                            <w:r w:rsidRPr="00E1539D">
                              <w:rPr>
                                <w:sz w:val="18"/>
                                <w:szCs w:val="18"/>
                              </w:rPr>
                              <w:t>Figure 1: Example of user input effecting output. The user may specify more input (bottom row) to prevent bleeding in the colorized result, but they would not know this would happen until they receive the first set of results (top 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58F7" id="Text Box 23" o:spid="_x0000_s1027" type="#_x0000_t202" style="position:absolute;left:0;text-align:left;margin-left:-252.35pt;margin-top:351.8pt;width:223.25pt;height:6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">
                <v:stroke opacity="0"/>
                <v:textbox>
                  <w:txbxContent>
                    <w:p w14:paraId="773FC3BC" w14:textId="44179487" w:rsidR="001C1F09" w:rsidRPr="001C1F09" w:rsidRDefault="001C1F09">
                      <w:pPr>
                        <w:rPr>
                          <w:sz w:val="18"/>
                          <w:szCs w:val="18"/>
                        </w:rPr>
                      </w:pPr>
                      <w:r w:rsidRPr="00E1539D">
                        <w:rPr>
                          <w:sz w:val="18"/>
                          <w:szCs w:val="18"/>
                        </w:rPr>
                        <w:t>Figure 1: Example of user input effecting output. The user may specify more input (bottom row) to prevent bleeding in the colorized result, but they would not know this would happen until they receive the first set of results (top row).</w:t>
                      </w:r>
                    </w:p>
                  </w:txbxContent>
                </v:textbox>
                <w10:wrap anchory="page"/>
              </v:shape>
            </w:pict>
          </mc:Fallback>
        </mc:AlternateContent>
      </w:r>
      <w:r w:rsidR="009A3708">
        <w:rPr>
          <w:noProof/>
        </w:rPr>
        <mc:AlternateContent>
          <mc:Choice Requires="wps">
            <w:drawing>
              <wp:anchor distT="0" distB="0" distL="114300" distR="114300" simplePos="0" relativeHeight="251661824" behindDoc="0" locked="0" layoutInCell="1" allowOverlap="1" wp14:anchorId="2DD3BA7C" wp14:editId="5FE66EDC">
                <wp:simplePos x="0" y="0"/>
                <wp:positionH relativeFrom="column">
                  <wp:posOffset>-3194050</wp:posOffset>
                </wp:positionH>
                <wp:positionV relativeFrom="paragraph">
                  <wp:posOffset>836295</wp:posOffset>
                </wp:positionV>
                <wp:extent cx="2805430" cy="82296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82296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1891AF" w14:textId="0F544706" w:rsidR="00E1539D" w:rsidRPr="00E1539D" w:rsidRDefault="00E1539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BA7C" id="Text Box 22" o:spid="_x0000_s1028" type="#_x0000_t202" style="position:absolute;left:0;text-align:left;margin-left:-251.5pt;margin-top:65.85pt;width:220.9pt;height:6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" filled="f">
                <v:stroke opacity="0"/>
                <v:textbox>
                  <w:txbxContent>
                    <w:p w14:paraId="2F1891AF" w14:textId="0F544706" w:rsidR="00E1539D" w:rsidRPr="00E1539D" w:rsidRDefault="00E1539D">
                      <w:pPr>
                        <w:rPr>
                          <w:sz w:val="18"/>
                          <w:szCs w:val="18"/>
                        </w:rPr>
                      </w:pPr>
                    </w:p>
                  </w:txbxContent>
                </v:textbox>
              </v:shape>
            </w:pict>
          </mc:Fallback>
        </mc:AlternateContent>
      </w:r>
      <w:r w:rsidR="00F66F7E">
        <w:t xml:space="preserve"> </w:t>
      </w:r>
    </w:p>
    <w:p w14:paraId="3A880B34" w14:textId="77777777" w:rsidR="006A1FA9" w:rsidRDefault="00CB1233" w:rsidP="00CB1233">
      <w:pPr>
        <w:ind w:firstLine="202"/>
        <w:jc w:val="both"/>
      </w:pPr>
      <w:r w:rsidRPr="00CB1233">
        <w:t>The method described in Levin’s paper follows the simple principle of “neighboring pixels … that have similar intensities should have similar colors</w:t>
      </w:r>
      <w:r>
        <w:t xml:space="preserve">”. </w:t>
      </w:r>
      <w:r w:rsidRPr="00CB1233">
        <w:t>To acquire information needed to measure similarity in intensity, the images are converted from RGB space to YUV space. In the YUV space, Y provides a measurement of the intensity.</w:t>
      </w:r>
    </w:p>
    <w:p w14:paraId="49CBB745" w14:textId="7D8D41C4" w:rsidR="006A1FA9" w:rsidRDefault="006A1FA9" w:rsidP="00A7121A">
      <w:pPr>
        <w:ind w:firstLine="202"/>
        <w:jc w:val="both"/>
      </w:pPr>
      <w:r w:rsidRPr="006A1FA9">
        <w:t xml:space="preserve">To create the actual colorization, we will be setting up an optimization problem in which we wish to minimize the difference between the colored pixel </w:t>
      </w:r>
      <m:oMath>
        <m:r>
          <w:rPr>
            <w:rFonts w:ascii="Cambria Math" w:hAnsi="Cambria Math"/>
          </w:rPr>
          <m:t xml:space="preserve">U(r) </m:t>
        </m:r>
      </m:oMath>
      <w:r w:rsidRPr="006A1FA9">
        <w:t xml:space="preserve">at a position </w:t>
      </w:r>
      <m:oMath>
        <m:r>
          <w:rPr>
            <w:rFonts w:ascii="Cambria Math" w:hAnsi="Cambria Math"/>
          </w:rPr>
          <m:t>r</m:t>
        </m:r>
      </m:oMath>
      <w:r w:rsidRPr="006A1FA9">
        <w:t xml:space="preserve"> with the weighted average(affinity) of its neighboring pixels. </w:t>
      </w:r>
      <w:r>
        <w:t>The affinity could be expressed with:</w:t>
      </w:r>
    </w:p>
    <w:p w14:paraId="3D19324E" w14:textId="2E7D173C" w:rsidR="00A7121A" w:rsidRPr="00A7121A" w:rsidRDefault="00A7121A" w:rsidP="00A7121A">
      <w:pPr>
        <w:ind w:firstLine="202"/>
        <w:jc w:val="both"/>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m:t>
          </m:r>
          <m:nary>
            <m:naryPr>
              <m:chr m:val="∑"/>
              <m:supHide m:val="1"/>
              <m:ctrlPr>
                <w:rPr>
                  <w:rFonts w:ascii="Cambria Math" w:hAnsi="Cambria Math"/>
                </w:rPr>
              </m:ctrlPr>
            </m:naryPr>
            <m:sub>
              <m:r>
                <w:rPr>
                  <w:rFonts w:ascii="Cambria Math" w:hAnsi="Cambria Math"/>
                </w:rPr>
                <m:t>r</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r</m:t>
                              </m:r>
                            </m:e>
                          </m:d>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rs</m:t>
                              </m:r>
                            </m:sub>
                          </m:sSub>
                          <m:ctrlPr>
                            <w:rPr>
                              <w:rFonts w:ascii="Cambria Math" w:hAnsi="Cambria Math"/>
                              <w:i/>
                            </w:rPr>
                          </m:ctrlPr>
                        </m:e>
                      </m:nary>
                      <m:r>
                        <w:rPr>
                          <w:rFonts w:ascii="Cambria Math" w:hAnsi="Cambria Math"/>
                        </w:rPr>
                        <m:t>U</m:t>
                      </m:r>
                      <m:d>
                        <m:dPr>
                          <m:ctrlPr>
                            <w:rPr>
                              <w:rFonts w:ascii="Cambria Math" w:hAnsi="Cambria Math"/>
                              <w:i/>
                            </w:rPr>
                          </m:ctrlPr>
                        </m:dPr>
                        <m:e>
                          <m:r>
                            <w:rPr>
                              <w:rFonts w:ascii="Cambria Math" w:hAnsi="Cambria Math"/>
                            </w:rPr>
                            <m:t>s</m:t>
                          </m:r>
                        </m:e>
                      </m:d>
                    </m:e>
                  </m:d>
                </m:e>
                <m:sup>
                  <m:r>
                    <w:rPr>
                      <w:rFonts w:ascii="Cambria Math" w:hAnsi="Cambria Math"/>
                    </w:rPr>
                    <m:t>2</m:t>
                  </m:r>
                </m:sup>
              </m:sSup>
              <m:ctrlPr>
                <w:rPr>
                  <w:rFonts w:ascii="Cambria Math" w:hAnsi="Cambria Math"/>
                  <w:i/>
                </w:rPr>
              </m:ctrlPr>
            </m:e>
          </m:nary>
        </m:oMath>
      </m:oMathPara>
    </w:p>
    <w:p w14:paraId="7736F4DC" w14:textId="31FCA162" w:rsidR="001046EF" w:rsidRDefault="001046EF" w:rsidP="00E55149">
      <w:pPr>
        <w:jc w:val="both"/>
      </w:pPr>
    </w:p>
    <w:p w14:paraId="1FA49701" w14:textId="09644CB9" w:rsidR="00E55149" w:rsidRDefault="00E55149" w:rsidP="00E55149">
      <w:pPr>
        <w:jc w:val="both"/>
      </w:pPr>
      <w:r>
        <w:tab/>
        <w:t xml:space="preserve">From this, the colorization problem can be turned into an optimization problem where we try to minimize </w:t>
      </w:r>
      <m:oMath>
        <m:r>
          <w:rPr>
            <w:rFonts w:ascii="Cambria Math" w:hAnsi="Cambria Math"/>
          </w:rPr>
          <m:t>J</m:t>
        </m:r>
        <m:d>
          <m:dPr>
            <m:ctrlPr>
              <w:rPr>
                <w:rFonts w:ascii="Cambria Math" w:hAnsi="Cambria Math"/>
                <w:i/>
              </w:rPr>
            </m:ctrlPr>
          </m:dPr>
          <m:e>
            <m:r>
              <w:rPr>
                <w:rFonts w:ascii="Cambria Math" w:hAnsi="Cambria Math"/>
              </w:rPr>
              <m:t>U</m:t>
            </m:r>
          </m:e>
        </m:d>
      </m:oMath>
      <w:r>
        <w:t xml:space="preserve">. This optimization problem yields a large, sparse system of linear equations. We can set up the problem with </w:t>
      </w:r>
    </w:p>
    <w:p w14:paraId="67E01B56" w14:textId="0C933A48" w:rsidR="00E55149" w:rsidRPr="00FE4F8F" w:rsidRDefault="00FE4F8F" w:rsidP="00E55149">
      <w:pPr>
        <w:jc w:val="both"/>
      </w:pPr>
      <m:oMathPara>
        <m:oMath>
          <m:r>
            <w:rPr>
              <w:rFonts w:ascii="Cambria Math" w:hAnsi="Cambria Math"/>
            </w:rPr>
            <m:t>WX = b</m:t>
          </m:r>
        </m:oMath>
      </m:oMathPara>
    </w:p>
    <w:p w14:paraId="5C931C96" w14:textId="2565DFB9" w:rsidR="00FE4F8F" w:rsidRPr="00FE4F8F" w:rsidRDefault="00FE4F8F" w:rsidP="00E55149">
      <w:pPr>
        <w:jc w:val="both"/>
      </w:pPr>
      <w:r>
        <w:t xml:space="preserve">Where </w:t>
      </w:r>
      <m:oMath>
        <m:r>
          <w:rPr>
            <w:rFonts w:ascii="Cambria Math" w:hAnsi="Cambria Math"/>
          </w:rPr>
          <m:t>W</m:t>
        </m:r>
      </m:oMath>
      <w:r>
        <w:t xml:space="preserve"> is a matric of size </w:t>
      </w:r>
      <m:oMath>
        <m:d>
          <m:dPr>
            <m:ctrlPr>
              <w:rPr>
                <w:rFonts w:ascii="Cambria Math" w:hAnsi="Cambria Math"/>
                <w:i/>
              </w:rPr>
            </m:ctrlPr>
          </m:dPr>
          <m:e>
            <m:r>
              <w:rPr>
                <w:rFonts w:ascii="Cambria Math" w:hAnsi="Cambria Math"/>
              </w:rPr>
              <m:t>h*w,h*w</m:t>
            </m:r>
          </m:e>
        </m:d>
      </m:oMath>
      <w:r>
        <w:t xml:space="preserve"> containing the weights ter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s</m:t>
            </m:r>
          </m:sub>
        </m:sSub>
      </m:oMath>
      <w:r>
        <w:t xml:space="preserve"> of the above equation, and </w:t>
      </w:r>
      <m:oMath>
        <m:r>
          <w:rPr>
            <w:rFonts w:ascii="Cambria Math" w:hAnsi="Cambria Math"/>
          </w:rPr>
          <m:t>b</m:t>
        </m:r>
      </m:oMath>
      <w:r>
        <w:t xml:space="preserve"> </w:t>
      </w:r>
      <w:r w:rsidR="00181E86">
        <w:t xml:space="preserve">of size </w:t>
      </w:r>
      <m:oMath>
        <m:d>
          <m:dPr>
            <m:ctrlPr>
              <w:rPr>
                <w:rFonts w:ascii="Cambria Math" w:hAnsi="Cambria Math"/>
                <w:i/>
              </w:rPr>
            </m:ctrlPr>
          </m:dPr>
          <m:e>
            <m:r>
              <w:rPr>
                <w:rFonts w:ascii="Cambria Math" w:hAnsi="Cambria Math"/>
              </w:rPr>
              <m:t>h*w</m:t>
            </m:r>
          </m:e>
        </m:d>
      </m:oMath>
      <w:r w:rsidR="00181E86">
        <w:t xml:space="preserve"> </w:t>
      </w:r>
      <w:r>
        <w:t xml:space="preserve">contains constraints for the U or V color channels. We generate a set of constraint from the intensity channel </w:t>
      </w:r>
      <m:oMath>
        <m:r>
          <w:rPr>
            <w:rFonts w:ascii="Cambria Math" w:hAnsi="Cambria Math"/>
          </w:rPr>
          <m:t>Y</m:t>
        </m:r>
      </m:oMath>
      <w:r>
        <w:t xml:space="preserve">, and two </w:t>
      </w:r>
      <m:oMath>
        <m:r>
          <w:rPr>
            <w:rFonts w:ascii="Cambria Math" w:hAnsi="Cambria Math"/>
          </w:rPr>
          <m:t>b</m:t>
        </m:r>
      </m:oMath>
      <w:r>
        <w:t xml:space="preserve"> </w:t>
      </w:r>
      <w:r w:rsidR="00181E86">
        <w:t>vectors</w:t>
      </w:r>
      <w:r>
        <w:t xml:space="preserve">, one for U and one for V channel. The pseudocode </w:t>
      </w:r>
      <w:r w:rsidR="00181E86">
        <w:t>for setting up this system is</w:t>
      </w:r>
      <w:r>
        <w:t xml:space="preserve"> described below: </w:t>
      </w:r>
    </w:p>
    <w:p w14:paraId="05C18AAB" w14:textId="468DAA34" w:rsidR="001046EF" w:rsidRDefault="001046EF" w:rsidP="006A1FA9">
      <w:pPr>
        <w:ind w:firstLine="202"/>
        <w:jc w:val="both"/>
      </w:pPr>
    </w:p>
    <w:p w14:paraId="1AF89F3B" w14:textId="7306D4FC" w:rsidR="003E1F57" w:rsidRDefault="003E1F57" w:rsidP="003E1F57">
      <w:pPr>
        <w:ind w:firstLine="202"/>
        <w:jc w:val="both"/>
      </w:pPr>
      <w:r>
        <w:t xml:space="preserve">For pixel </w:t>
      </w:r>
      <m:oMath>
        <m:r>
          <w:rPr>
            <w:rFonts w:ascii="Cambria Math" w:hAnsi="Cambria Math"/>
          </w:rPr>
          <m:t>r</m:t>
        </m:r>
      </m:oMath>
      <w:r>
        <w:t>:</w:t>
      </w:r>
    </w:p>
    <w:p w14:paraId="6825C6B3" w14:textId="04DFC02B" w:rsidR="003E1F57" w:rsidRDefault="003E1F57" w:rsidP="003E1F57">
      <w:pPr>
        <w:ind w:firstLine="202"/>
        <w:jc w:val="both"/>
      </w:pPr>
      <w:r>
        <w:tab/>
        <w:t>if (</w:t>
      </w:r>
      <m:oMath>
        <m:r>
          <w:rPr>
            <w:rFonts w:ascii="Cambria Math" w:hAnsi="Cambria Math"/>
          </w:rPr>
          <m:t>r</m:t>
        </m:r>
      </m:oMath>
      <w:r>
        <w:t xml:space="preserve"> contains visual clue</w:t>
      </w:r>
      <w:proofErr w:type="gramStart"/>
      <w:r>
        <w:t>) :</w:t>
      </w:r>
      <w:proofErr w:type="gramEnd"/>
    </w:p>
    <w:p w14:paraId="747FFA85" w14:textId="29CA18AF" w:rsidR="003E1F57" w:rsidRDefault="003E1F57" w:rsidP="003E1F57">
      <w:pPr>
        <w:ind w:firstLine="202"/>
        <w:jc w:val="both"/>
      </w:pPr>
      <w:r>
        <w:tab/>
      </w:r>
      <w:r>
        <w:tab/>
      </w:r>
      <m:oMath>
        <m:r>
          <w:rPr>
            <w:rFonts w:ascii="Cambria Math" w:hAnsi="Cambria Math"/>
          </w:rPr>
          <m:t>W</m:t>
        </m:r>
        <m:d>
          <m:dPr>
            <m:begChr m:val="["/>
            <m:endChr m:val="]"/>
            <m:ctrlPr>
              <w:rPr>
                <w:rFonts w:ascii="Cambria Math" w:hAnsi="Cambria Math"/>
                <w:i/>
              </w:rPr>
            </m:ctrlPr>
          </m:dPr>
          <m:e>
            <m:r>
              <w:rPr>
                <w:rFonts w:ascii="Cambria Math" w:hAnsi="Cambria Math"/>
              </w:rPr>
              <m:t>r,r</m:t>
            </m:r>
          </m:e>
        </m:d>
        <m:r>
          <w:rPr>
            <w:rFonts w:ascii="Cambria Math" w:hAnsi="Cambria Math"/>
          </w:rPr>
          <m:t>=1</m:t>
        </m:r>
      </m:oMath>
    </w:p>
    <w:p w14:paraId="6FB3FC14" w14:textId="663C8ED6" w:rsidR="003E1F57" w:rsidRDefault="003E1F57" w:rsidP="003E1F57">
      <w:pPr>
        <w:ind w:firstLine="202"/>
        <w:jc w:val="both"/>
      </w:pPr>
      <w:r>
        <w:tab/>
      </w:r>
      <w:r>
        <w:tab/>
      </w:r>
      <m:oMath>
        <m:r>
          <w:rPr>
            <w:rFonts w:ascii="Cambria Math" w:hAnsi="Cambria Math"/>
          </w:rPr>
          <m:t>b</m:t>
        </m:r>
        <m:d>
          <m:dPr>
            <m:begChr m:val="["/>
            <m:endChr m:val="]"/>
            <m:ctrlPr>
              <w:rPr>
                <w:rFonts w:ascii="Cambria Math" w:hAnsi="Cambria Math"/>
                <w:i/>
              </w:rPr>
            </m:ctrlPr>
          </m:dPr>
          <m:e>
            <m:r>
              <w:rPr>
                <w:rFonts w:ascii="Cambria Math" w:hAnsi="Cambria Math"/>
              </w:rPr>
              <m:t>r</m:t>
            </m:r>
          </m:e>
        </m:d>
        <m:r>
          <w:rPr>
            <w:rFonts w:ascii="Cambria Math" w:hAnsi="Cambria Math"/>
          </w:rPr>
          <m:t>=im</m:t>
        </m:r>
        <m:sSub>
          <m:sSubPr>
            <m:ctrlPr>
              <w:rPr>
                <w:rFonts w:ascii="Cambria Math" w:hAnsi="Cambria Math"/>
                <w:i/>
              </w:rPr>
            </m:ctrlPr>
          </m:sSubPr>
          <m:e>
            <m:r>
              <w:rPr>
                <w:rFonts w:ascii="Cambria Math" w:hAnsi="Cambria Math"/>
              </w:rPr>
              <m:t>g</m:t>
            </m:r>
          </m:e>
          <m:sub>
            <m:r>
              <w:rPr>
                <w:rFonts w:ascii="Cambria Math" w:hAnsi="Cambria Math"/>
              </w:rPr>
              <m:t>clue</m:t>
            </m:r>
          </m:sub>
        </m:sSub>
        <m:d>
          <m:dPr>
            <m:begChr m:val="["/>
            <m:endChr m:val="]"/>
            <m:ctrlPr>
              <w:rPr>
                <w:rFonts w:ascii="Cambria Math" w:hAnsi="Cambria Math"/>
                <w:i/>
              </w:rPr>
            </m:ctrlPr>
          </m:dPr>
          <m:e>
            <m:r>
              <w:rPr>
                <w:rFonts w:ascii="Cambria Math" w:hAnsi="Cambria Math"/>
              </w:rPr>
              <m:t>r</m:t>
            </m:r>
          </m:e>
        </m:d>
      </m:oMath>
    </w:p>
    <w:p w14:paraId="3C408E65" w14:textId="0E7CF2BE" w:rsidR="003E1F57" w:rsidRDefault="003E1F57" w:rsidP="003E1F57">
      <w:pPr>
        <w:ind w:firstLine="202"/>
        <w:jc w:val="both"/>
      </w:pPr>
      <w:r>
        <w:tab/>
        <w:t>else:</w:t>
      </w:r>
    </w:p>
    <w:p w14:paraId="28C28BB6" w14:textId="059F7B39" w:rsidR="001046EF" w:rsidRPr="003E1F57" w:rsidRDefault="003E1F57" w:rsidP="003E1F57">
      <w:pPr>
        <w:ind w:firstLine="202"/>
        <w:jc w:val="both"/>
      </w:pPr>
      <w:r>
        <w:tab/>
      </w:r>
      <w:r>
        <w:tab/>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 neighbors of </w:t>
      </w:r>
      <m:oMath>
        <m:r>
          <w:rPr>
            <w:rFonts w:ascii="Cambria Math" w:hAnsi="Cambria Math"/>
          </w:rPr>
          <m:t>r</m:t>
        </m:r>
      </m:oMath>
    </w:p>
    <w:p w14:paraId="39B70D5F" w14:textId="3ACD67D2" w:rsidR="003E1F57" w:rsidRPr="006F2018" w:rsidRDefault="003E1F57" w:rsidP="003E1F57">
      <w:pPr>
        <w:ind w:firstLine="202"/>
        <w:jc w:val="both"/>
      </w:pPr>
      <w:r>
        <w:tab/>
      </w:r>
      <w:r>
        <w:tab/>
      </w:r>
      <m:oMath>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m:t>
                    </m:r>
                  </m:sub>
                </m:sSub>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s</m:t>
            </m:r>
          </m:sub>
        </m:sSub>
      </m:oMath>
    </w:p>
    <w:p w14:paraId="04D50658" w14:textId="7214F415" w:rsidR="003E1F57" w:rsidRDefault="006F2018" w:rsidP="006F2018">
      <w:pPr>
        <w:ind w:firstLine="202"/>
        <w:jc w:val="both"/>
      </w:pPr>
      <w:r>
        <w:tab/>
      </w:r>
      <w:r>
        <w:tab/>
      </w:r>
      <m:oMath>
        <m:r>
          <w:rPr>
            <w:rFonts w:ascii="Cambria Math" w:hAnsi="Cambria Math"/>
          </w:rPr>
          <m:t>W</m:t>
        </m:r>
        <m:d>
          <m:dPr>
            <m:begChr m:val="["/>
            <m:endChr m:val="]"/>
            <m:ctrlPr>
              <w:rPr>
                <w:rFonts w:ascii="Cambria Math" w:hAnsi="Cambria Math"/>
                <w:i/>
              </w:rPr>
            </m:ctrlPr>
          </m:dPr>
          <m:e>
            <m:r>
              <w:rPr>
                <w:rFonts w:ascii="Cambria Math" w:hAnsi="Cambria Math"/>
              </w:rPr>
              <m:t>r,r</m:t>
            </m:r>
          </m:e>
        </m:d>
        <m:r>
          <w:rPr>
            <w:rFonts w:ascii="Cambria Math" w:hAnsi="Cambria Math"/>
          </w:rPr>
          <m:t>=1</m:t>
        </m:r>
      </m:oMath>
    </w:p>
    <w:p w14:paraId="28E4C377" w14:textId="6B2B6D31" w:rsidR="006F2018" w:rsidRDefault="006F2018" w:rsidP="006F2018">
      <w:pPr>
        <w:jc w:val="both"/>
      </w:pPr>
    </w:p>
    <w:p w14:paraId="72312357" w14:textId="54B93A77" w:rsidR="006F2018" w:rsidRDefault="006F2018" w:rsidP="006F20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rs</m:t>
            </m:r>
          </m:sub>
        </m:sSub>
      </m:oMath>
      <w:r>
        <w:t xml:space="preserve"> is the weighting equation described in Levin’s </w:t>
      </w:r>
      <w:proofErr w:type="gramStart"/>
      <w:r>
        <w:t>paper:</w:t>
      </w:r>
      <w:proofErr w:type="gramEnd"/>
      <w:r>
        <w:t xml:space="preserve"> </w:t>
      </w:r>
    </w:p>
    <w:p w14:paraId="5915A867" w14:textId="5C639FD4" w:rsidR="006F2018" w:rsidRPr="007A7B67" w:rsidRDefault="00F91C36" w:rsidP="006F201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rs</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r</m:t>
                          </m:r>
                        </m:e>
                      </m:d>
                      <m:r>
                        <w:rPr>
                          <w:rFonts w:ascii="Cambria Math" w:hAnsi="Cambria Math"/>
                        </w:rPr>
                        <m:t>-Y</m:t>
                      </m:r>
                      <m:d>
                        <m:dPr>
                          <m:ctrlPr>
                            <w:rPr>
                              <w:rFonts w:ascii="Cambria Math" w:hAnsi="Cambria Math"/>
                              <w:i/>
                            </w:rPr>
                          </m:ctrlPr>
                        </m:dPr>
                        <m:e>
                          <m:r>
                            <w:rPr>
                              <w:rFonts w:ascii="Cambria Math" w:hAnsi="Cambria Math"/>
                            </w:rPr>
                            <m:t>s</m:t>
                          </m:r>
                        </m:e>
                      </m:d>
                    </m:e>
                  </m:d>
                </m:e>
                <m:sup>
                  <m:r>
                    <w:rPr>
                      <w:rFonts w:ascii="Cambria Math" w:hAnsi="Cambria Math"/>
                    </w:rPr>
                    <m:t>2</m:t>
                  </m:r>
                </m:sup>
              </m:sSup>
              <m:r>
                <m:rPr>
                  <m:lit/>
                </m:rPr>
                <w:rPr>
                  <w:rFonts w:ascii="Cambria Math" w:hAnsi="Cambria Math"/>
                </w:rPr>
                <m:t>/</m:t>
              </m:r>
              <m:r>
                <w:rPr>
                  <w:rFonts w:ascii="Cambria Math" w:hAnsi="Cambria Math"/>
                </w:rPr>
                <m:t>2</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r</m:t>
                  </m:r>
                </m:sub>
                <m:sup>
                  <m:r>
                    <w:rPr>
                      <w:rFonts w:ascii="Cambria Math" w:hAnsi="Cambria Math"/>
                    </w:rPr>
                    <m:t>2</m:t>
                  </m:r>
                </m:sup>
              </m:sSubSup>
            </m:sup>
          </m:sSup>
        </m:oMath>
      </m:oMathPara>
    </w:p>
    <w:p w14:paraId="04C009DB" w14:textId="77777777" w:rsidR="00FC0651" w:rsidRDefault="00FC0651" w:rsidP="006F2018">
      <w:pPr>
        <w:jc w:val="both"/>
      </w:pPr>
    </w:p>
    <w:p w14:paraId="2B92F588" w14:textId="127EC71C" w:rsidR="00FC0651" w:rsidRPr="00FC0651" w:rsidRDefault="007A7B67" w:rsidP="006F2018">
      <w:pPr>
        <w:jc w:val="both"/>
      </w:pPr>
      <w:r>
        <w:t xml:space="preserve">Where </w:t>
      </w:r>
      <m:oMath>
        <m:r>
          <w:rPr>
            <w:rFonts w:ascii="Cambria Math" w:hAnsi="Cambria Math"/>
          </w:rPr>
          <m:t>Y</m:t>
        </m:r>
      </m:oMath>
      <w:r w:rsidR="00FC0651">
        <w:t xml:space="preserve"> refers to the intensity channel in the original image. </w:t>
      </w:r>
    </w:p>
    <w:p w14:paraId="473302A9" w14:textId="1F4D10F1" w:rsidR="00321A6F" w:rsidRDefault="00321A6F" w:rsidP="00321A6F">
      <w:pPr>
        <w:pStyle w:val="Heading2"/>
      </w:pPr>
      <w:r>
        <w:t>Results and Encountered Problems</w:t>
      </w:r>
    </w:p>
    <w:p w14:paraId="6A8FBFE5" w14:textId="23407CA0" w:rsidR="00321A6F" w:rsidRPr="00321A6F" w:rsidRDefault="00FF73E1" w:rsidP="00321A6F">
      <w:r w:rsidRPr="00FF73E1">
        <w:t xml:space="preserve">Overall, the implemented algorithm works </w:t>
      </w:r>
      <w:proofErr w:type="gramStart"/>
      <w:r w:rsidRPr="00FF73E1">
        <w:t>well</w:t>
      </w:r>
      <w:r w:rsidR="00306927">
        <w:t>(</w:t>
      </w:r>
      <w:proofErr w:type="gramEnd"/>
      <w:r w:rsidR="00306927">
        <w:t>see Figure 2)</w:t>
      </w:r>
      <w:r w:rsidRPr="00FF73E1">
        <w:t xml:space="preserve">. The most visible problem present in the colorized results is the bleeding of colors, as described in the introduction. The result varies depending on the user input, and it might take several attempts before finding the version which yields the optimal results. Testing this on </w:t>
      </w:r>
      <w:r w:rsidRPr="00FF73E1">
        <w:lastRenderedPageBreak/>
        <w:t xml:space="preserve">non-photorealistic images </w:t>
      </w:r>
      <w:r w:rsidR="0045238D" w:rsidRPr="00FF73E1">
        <w:t>yield</w:t>
      </w:r>
      <w:r w:rsidRPr="00FF73E1">
        <w:t xml:space="preserve"> surprising ok results. As hypothesized, the coloration falls short when there is no underlying gradient.</w:t>
      </w:r>
    </w:p>
    <w:p w14:paraId="1F68FEB2" w14:textId="43813277" w:rsidR="006F2018" w:rsidRDefault="006F2018" w:rsidP="006F2018">
      <w:pPr>
        <w:jc w:val="both"/>
      </w:pPr>
    </w:p>
    <w:p w14:paraId="1D3875EB" w14:textId="5D251B19" w:rsidR="00FF73E1" w:rsidRPr="006F2018" w:rsidRDefault="00FF73E1" w:rsidP="006F2018">
      <w:pPr>
        <w:jc w:val="both"/>
      </w:pPr>
      <w:r w:rsidRPr="00FF73E1">
        <w:t>Another potential problem with this implementation sometimes produces “un-defused” coloration results. The location where the user-provided color cues are very visible, as surrounding areas are of a fainter color. It’s not quite clear why this is the case. One potential reason is that this is again resulting from the algorithm requiring user input.</w:t>
      </w:r>
    </w:p>
    <w:p w14:paraId="1EE246A8" w14:textId="69BD6595" w:rsidR="009C023C" w:rsidRDefault="006A1FA9" w:rsidP="00A7121A">
      <w:pPr>
        <w:jc w:val="both"/>
      </w:pPr>
      <w:r w:rsidRPr="006A1FA9">
        <w:t xml:space="preserve"> </w:t>
      </w:r>
      <w:r w:rsidR="00CB1233" w:rsidRPr="00CB1233">
        <w:t xml:space="preserve">  </w:t>
      </w:r>
    </w:p>
    <w:p w14:paraId="5C2DB900" w14:textId="766930FD" w:rsidR="00F66F7E" w:rsidRDefault="002C732C">
      <w:pPr>
        <w:pStyle w:val="Text"/>
        <w:ind w:firstLine="0"/>
      </w:pPr>
      <w:r>
        <w:t xml:space="preserve">In the next part of this paper, we will look at how </w:t>
      </w:r>
      <w:r w:rsidR="009C023C">
        <w:t xml:space="preserve">we can potentially over come some of these problems with saliency enhanced gradients. </w:t>
      </w:r>
    </w:p>
    <w:p w14:paraId="675DB2CE" w14:textId="2AD06DF4" w:rsidR="00F66F7E" w:rsidRPr="00515362" w:rsidRDefault="009C023C">
      <w:pPr>
        <w:pStyle w:val="Heading1"/>
        <w:rPr>
          <w:b/>
          <w:bCs/>
        </w:rPr>
      </w:pPr>
      <w:r w:rsidRPr="00515362">
        <w:rPr>
          <w:b/>
          <w:bCs/>
        </w:rPr>
        <w:t>Saliency Enhanced Coloration</w:t>
      </w:r>
    </w:p>
    <w:p w14:paraId="4110D833" w14:textId="77777777" w:rsidR="00CE0A6B" w:rsidRDefault="00306927" w:rsidP="00306927">
      <w:r>
        <w:t xml:space="preserve">Saliency enhanced gradients </w:t>
      </w:r>
      <w:r w:rsidR="00515362">
        <w:t>gives better detection of long, coherent edges</w:t>
      </w:r>
      <w:r w:rsidR="00941225">
        <w:t xml:space="preserve">. The principle behind this is that we imagine for each point along a certain edge, the point has two properties: the direction which the edge is passing through it, and the intensity of the edge at the location. Theoretically with </w:t>
      </w:r>
      <w:proofErr w:type="gramStart"/>
      <w:r w:rsidR="00941225">
        <w:t>these information</w:t>
      </w:r>
      <w:proofErr w:type="gramEnd"/>
      <w:r w:rsidR="00941225">
        <w:t xml:space="preserve">, we can start “growing” edges from points we know that exists on an edge. </w:t>
      </w:r>
    </w:p>
    <w:p w14:paraId="2729DB45" w14:textId="19204F13" w:rsidR="00CE0A6B" w:rsidRDefault="00CE0A6B" w:rsidP="00CE0A6B">
      <w:pPr>
        <w:pStyle w:val="Heading2"/>
      </w:pPr>
      <w:r>
        <w:rPr>
          <w:noProof/>
        </w:rPr>
        <mc:AlternateContent>
          <mc:Choice Requires="wps">
            <w:drawing>
              <wp:anchor distT="0" distB="0" distL="114300" distR="114300" simplePos="0" relativeHeight="251662335" behindDoc="0" locked="0" layoutInCell="1" allowOverlap="1" wp14:anchorId="38ECB60A" wp14:editId="2C5B7785">
                <wp:simplePos x="0" y="0"/>
                <wp:positionH relativeFrom="column">
                  <wp:posOffset>-114514</wp:posOffset>
                </wp:positionH>
                <wp:positionV relativeFrom="paragraph">
                  <wp:posOffset>-3708037</wp:posOffset>
                </wp:positionV>
                <wp:extent cx="3227070" cy="4144645"/>
                <wp:effectExtent l="0" t="0" r="0" b="0"/>
                <wp:wrapTopAndBottom/>
                <wp:docPr id="15" name="Rectangle 15"/>
                <wp:cNvGraphicFramePr/>
                <a:graphic xmlns:a="http://schemas.openxmlformats.org/drawingml/2006/main">
                  <a:graphicData uri="http://schemas.microsoft.com/office/word/2010/wordprocessingShape">
                    <wps:wsp>
                      <wps:cNvSpPr/>
                      <wps:spPr>
                        <a:xfrm>
                          <a:off x="0" y="0"/>
                          <a:ext cx="3227070" cy="414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10996" id="Rectangle 15" o:spid="_x0000_s1026" style="position:absolute;margin-left:-9pt;margin-top:-291.95pt;width:254.1pt;height:326.3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" filled="f" stroked="f" strokeweight="1pt">
                <w10:wrap type="topAndBottom"/>
              </v:rect>
            </w:pict>
          </mc:Fallback>
        </mc:AlternateContent>
      </w:r>
      <w:r>
        <w:t>Concept</w:t>
      </w:r>
    </w:p>
    <w:p w14:paraId="728C69D2" w14:textId="1EF13924" w:rsidR="00306927" w:rsidRDefault="00941225" w:rsidP="00CE0A6B">
      <w:pPr>
        <w:pStyle w:val="NoSpacing"/>
      </w:pPr>
      <w:r>
        <w:t xml:space="preserve">The saliency enhanced gradients are measurement of such values, </w:t>
      </w:r>
      <w:r w:rsidR="00515362">
        <w:t xml:space="preserve">and </w:t>
      </w:r>
      <w:r>
        <w:t>it is</w:t>
      </w:r>
      <w:r w:rsidR="00306927">
        <w:t xml:space="preserve"> governed by several values:</w:t>
      </w:r>
    </w:p>
    <w:p w14:paraId="3CAA8D6C" w14:textId="092C295A" w:rsidR="009F6031" w:rsidRPr="009F6031" w:rsidRDefault="009F6031" w:rsidP="009F6031">
      <w:pPr>
        <w:pStyle w:val="ListParagraph"/>
        <w:numPr>
          <w:ilvl w:val="0"/>
          <w:numId w:val="5"/>
        </w:numPr>
      </w:pPr>
      <w:r>
        <w:t xml:space="preserve">The directional gradient </w:t>
      </w:r>
      <m:oMath>
        <m:r>
          <w:rPr>
            <w:rFonts w:ascii="Cambria Math" w:hAnsi="Cambria Math"/>
          </w:rPr>
          <m:t>u_x &amp; u_y</m:t>
        </m:r>
      </m:oMath>
    </w:p>
    <w:p w14:paraId="3B1EFF0F" w14:textId="50E1F7A2" w:rsidR="00441677" w:rsidRPr="00441677" w:rsidRDefault="00306927" w:rsidP="00441677">
      <w:pPr>
        <w:pStyle w:val="ListParagraph"/>
        <w:numPr>
          <w:ilvl w:val="0"/>
          <w:numId w:val="5"/>
        </w:numPr>
      </w:pPr>
      <w:r>
        <w:t xml:space="preserve">The </w:t>
      </w:r>
      <w:r w:rsidR="00441677">
        <w:t xml:space="preserve">normalized </w:t>
      </w:r>
      <w:r>
        <w:t>gradient</w:t>
      </w:r>
      <w:r w:rsidR="00441677">
        <w:t xml:space="preserve"> magnitude </w:t>
      </w:r>
      <m:oMath>
        <m:sSub>
          <m:sSubPr>
            <m:ctrlPr>
              <w:rPr>
                <w:rFonts w:ascii="Cambria Math" w:hAnsi="Cambria Math"/>
                <w:i/>
              </w:rPr>
            </m:ctrlPr>
          </m:sSubPr>
          <m:e>
            <m:acc>
              <m:accPr>
                <m:ctrlPr>
                  <w:rPr>
                    <w:rFonts w:ascii="Cambria Math" w:hAnsi="Cambria Math"/>
                  </w:rPr>
                </m:ctrlPr>
              </m:accPr>
              <m:e>
                <m:r>
                  <w:rPr>
                    <w:rFonts w:ascii="Cambria Math" w:hAnsi="Cambria Math"/>
                  </w:rPr>
                  <m:t>p</m:t>
                </m:r>
              </m:e>
            </m:acc>
          </m:e>
          <m:sub>
            <m:r>
              <w:rPr>
                <w:rFonts w:ascii="Cambria Math" w:hAnsi="Cambria Math"/>
              </w:rPr>
              <m:t>m</m:t>
            </m:r>
          </m:sub>
        </m:sSub>
      </m:oMath>
    </w:p>
    <w:p w14:paraId="0A357C5C" w14:textId="43E969E8" w:rsidR="00441677" w:rsidRPr="00441677" w:rsidRDefault="00306927" w:rsidP="00515362">
      <w:pPr>
        <w:pStyle w:val="ListParagraph"/>
        <w:numPr>
          <w:ilvl w:val="0"/>
          <w:numId w:val="5"/>
        </w:numPr>
      </w:pPr>
      <w:r>
        <w:t>The gradient orientation</w:t>
      </w:r>
      <w:r w:rsidR="00441677">
        <w:t xml:space="preserve"> </w:t>
      </w:r>
      <m:oMath>
        <m:sSup>
          <m:sSupPr>
            <m:ctrlPr>
              <w:rPr>
                <w:rFonts w:ascii="Cambria Math" w:hAnsi="Cambria Math"/>
                <w:i/>
              </w:rPr>
            </m:ctrlPr>
          </m:sSupPr>
          <m:e>
            <m:r>
              <w:rPr>
                <w:rFonts w:ascii="Cambria Math" w:hAnsi="Cambria Math"/>
              </w:rPr>
              <m:t>e</m:t>
            </m:r>
          </m:e>
          <m:sup>
            <m:r>
              <w:rPr>
                <w:rFonts w:ascii="Cambria Math" w:hAnsi="Cambria Math"/>
              </w:rPr>
              <m:t>o</m:t>
            </m:r>
          </m:sup>
        </m:sSup>
        <m:d>
          <m:dPr>
            <m:ctrlPr>
              <w:rPr>
                <w:rFonts w:ascii="Cambria Math" w:hAnsi="Cambria Math"/>
                <w:i/>
              </w:rPr>
            </m:ctrlPr>
          </m:dPr>
          <m:e>
            <m:r>
              <w:rPr>
                <w:rFonts w:ascii="Cambria Math" w:hAnsi="Cambria Math"/>
              </w:rPr>
              <m:t>p</m:t>
            </m:r>
          </m:e>
        </m:d>
      </m:oMath>
    </w:p>
    <w:p w14:paraId="00429391" w14:textId="3930E4D1" w:rsidR="00515362" w:rsidRDefault="00306927" w:rsidP="00515362">
      <w:pPr>
        <w:pStyle w:val="ListParagraph"/>
        <w:numPr>
          <w:ilvl w:val="0"/>
          <w:numId w:val="5"/>
        </w:numPr>
      </w:pPr>
      <w:r>
        <w:t>The edge</w:t>
      </w:r>
      <w:r w:rsidR="00441677">
        <w:t xml:space="preserve"> </w:t>
      </w:r>
      <w:r>
        <w:t>length estimation</w:t>
      </w:r>
      <w:r w:rsidR="00441677">
        <w:t xml:space="preserve"> </w:t>
      </w:r>
      <m:oMath>
        <m:sSup>
          <m:sSupPr>
            <m:ctrlPr>
              <w:rPr>
                <w:rFonts w:ascii="Cambria Math" w:hAnsi="Cambria Math"/>
                <w:i/>
              </w:rPr>
            </m:ctrlPr>
          </m:sSupPr>
          <m:e>
            <m:r>
              <w:rPr>
                <w:rFonts w:ascii="Cambria Math" w:hAnsi="Cambria Math"/>
              </w:rPr>
              <m:t>e</m:t>
            </m:r>
          </m:e>
          <m:sup>
            <m:r>
              <w:rPr>
                <w:rFonts w:ascii="Cambria Math" w:hAnsi="Cambria Math"/>
              </w:rPr>
              <m:t>l</m:t>
            </m:r>
          </m:sup>
        </m:sSup>
        <m:d>
          <m:dPr>
            <m:ctrlPr>
              <w:rPr>
                <w:rFonts w:ascii="Cambria Math" w:hAnsi="Cambria Math"/>
                <w:i/>
              </w:rPr>
            </m:ctrlPr>
          </m:dPr>
          <m:e>
            <m:r>
              <w:rPr>
                <w:rFonts w:ascii="Cambria Math" w:hAnsi="Cambria Math"/>
              </w:rPr>
              <m:t>p</m:t>
            </m:r>
          </m:e>
        </m:d>
      </m:oMath>
    </w:p>
    <w:p w14:paraId="4483449D" w14:textId="77777777" w:rsidR="009F6031" w:rsidRPr="009F6031" w:rsidRDefault="009F6031" w:rsidP="009F6031"/>
    <w:p w14:paraId="1AF089C5" w14:textId="5445BDFA" w:rsidR="009F6031" w:rsidRDefault="00515362" w:rsidP="009F6031">
      <w:r>
        <w:t xml:space="preserve">These values are derived from the directional gradient information of the image, which we denote a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Directional gradient is calculated and contains partial derivatives in the x and y direction.</w:t>
      </w:r>
      <w:r w:rsidR="009F6031">
        <w:t xml:space="preserve"> The (directional) saliency is calculated with: </w:t>
      </w:r>
    </w:p>
    <w:p w14:paraId="12960BF2" w14:textId="77777777" w:rsidR="009F6031" w:rsidRDefault="009F6031" w:rsidP="009F6031"/>
    <w:p w14:paraId="18E2138D" w14:textId="77777777" w:rsidR="009F6031" w:rsidRPr="009F6031" w:rsidRDefault="00F91C36" w:rsidP="009F6031">
      <m:oMathPara>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p</m:t>
              </m:r>
            </m:e>
          </m:d>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o</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l</m:t>
              </m:r>
            </m:sup>
          </m:sSup>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p</m:t>
              </m:r>
            </m:e>
          </m:d>
        </m:oMath>
      </m:oMathPara>
    </w:p>
    <w:p w14:paraId="3414B88D" w14:textId="2154FA83" w:rsidR="009F6031" w:rsidRPr="009F6031" w:rsidRDefault="00F91C36" w:rsidP="009F6031">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p</m:t>
              </m:r>
            </m:e>
          </m:d>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o</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l</m:t>
              </m:r>
            </m:sup>
          </m:sSup>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p</m:t>
              </m:r>
            </m:e>
          </m:d>
        </m:oMath>
      </m:oMathPara>
    </w:p>
    <w:p w14:paraId="541B44E3" w14:textId="77777777" w:rsidR="009F6031" w:rsidRPr="009F6031" w:rsidRDefault="009F6031" w:rsidP="009F6031"/>
    <w:p w14:paraId="6538CC9C" w14:textId="19F8D922" w:rsidR="00515362" w:rsidRPr="00515362" w:rsidRDefault="00515362" w:rsidP="00515362">
      <w:r>
        <w:t xml:space="preserve">The math behind each value </w:t>
      </w:r>
      <w:proofErr w:type="gramStart"/>
      <w:r>
        <w:t>are</w:t>
      </w:r>
      <w:proofErr w:type="gramEnd"/>
      <w:r>
        <w:t xml:space="preserve"> described below:</w:t>
      </w:r>
    </w:p>
    <w:p w14:paraId="0877617D" w14:textId="4E39C3FB" w:rsidR="00F077B2" w:rsidRPr="00441677" w:rsidRDefault="00306927" w:rsidP="00F077B2">
      <w:r>
        <w:rPr>
          <w:noProof/>
        </w:rPr>
        <mc:AlternateContent>
          <mc:Choice Requires="wpg">
            <w:drawing>
              <wp:anchor distT="0" distB="0" distL="114300" distR="114300" simplePos="0" relativeHeight="251664896" behindDoc="0" locked="0" layoutInCell="1" allowOverlap="1" wp14:anchorId="2177A82C" wp14:editId="49504AD1">
                <wp:simplePos x="0" y="0"/>
                <wp:positionH relativeFrom="column">
                  <wp:posOffset>-3405686</wp:posOffset>
                </wp:positionH>
                <wp:positionV relativeFrom="page">
                  <wp:posOffset>1097915</wp:posOffset>
                </wp:positionV>
                <wp:extent cx="3202940" cy="3173095"/>
                <wp:effectExtent l="0" t="0" r="0" b="8255"/>
                <wp:wrapNone/>
                <wp:docPr id="16" name="Group 16"/>
                <wp:cNvGraphicFramePr/>
                <a:graphic xmlns:a="http://schemas.openxmlformats.org/drawingml/2006/main">
                  <a:graphicData uri="http://schemas.microsoft.com/office/word/2010/wordprocessingGroup">
                    <wpg:wgp>
                      <wpg:cNvGrpSpPr/>
                      <wpg:grpSpPr>
                        <a:xfrm>
                          <a:off x="0" y="0"/>
                          <a:ext cx="3202940" cy="3173095"/>
                          <a:chOff x="0" y="0"/>
                          <a:chExt cx="3333750" cy="3260271"/>
                        </a:xfrm>
                      </wpg:grpSpPr>
                      <pic:pic xmlns:pic="http://schemas.openxmlformats.org/drawingml/2006/picture">
                        <pic:nvPicPr>
                          <pic:cNvPr id="1" name="Picture 1" descr="A picture containing text, differen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11446" t="10773" r="8561" b="4200"/>
                          <a:stretch/>
                        </pic:blipFill>
                        <pic:spPr bwMode="auto">
                          <a:xfrm>
                            <a:off x="0" y="0"/>
                            <a:ext cx="3333750" cy="1219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diagram&#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1202" t="26186" r="8309" b="23363"/>
                          <a:stretch/>
                        </pic:blipFill>
                        <pic:spPr bwMode="auto">
                          <a:xfrm>
                            <a:off x="5443" y="2326821"/>
                            <a:ext cx="3241040" cy="933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A collage of a baby&#10;&#10;Description automatically generated with medium confidence"/>
                          <pic:cNvPicPr>
                            <a:picLocks noChangeAspect="1"/>
                          </pic:cNvPicPr>
                        </pic:nvPicPr>
                        <pic:blipFill>
                          <a:blip r:embed="rId11"/>
                          <a:stretch>
                            <a:fillRect/>
                          </a:stretch>
                        </pic:blipFill>
                        <pic:spPr>
                          <a:xfrm>
                            <a:off x="35378" y="1371600"/>
                            <a:ext cx="3256280" cy="862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7E4DB" id="Group 16" o:spid="_x0000_s1026" style="position:absolute;margin-left:-268.15pt;margin-top:86.45pt;width:252.2pt;height:249.85pt;z-index:251664896;mso-position-vertical-relative:page;mso-width-relative:margin;mso-height-relative:margin" coordsize="33337,3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different&#10;&#10;Description automatically generated" style="position:absolute;width:33337;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">
                  <v:imagedata r:id="rId12" o:title="A picture containing text, different&#10;&#10;Description automatically generated" croptop="7060f" cropbottom="2753f" cropleft="7501f" cropright="5611f"/>
                </v:shape>
                <v:shape id="Picture 13" o:spid="_x0000_s1028" type="#_x0000_t75" alt="A picture containing diagram&#10;&#10;Description automatically generated" style="position:absolute;left:54;top:23268;width:32410;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">
                  <v:imagedata r:id="rId13" o:title="A picture containing diagram&#10;&#10;Description automatically generated" croptop="17161f" cropbottom="15311f" cropleft="7341f" cropright="5445f"/>
                </v:shape>
                <v:shape id="Picture 14" o:spid="_x0000_s1029" type="#_x0000_t75" alt="A collage of a baby&#10;&#10;Description automatically generated with medium confidence" style="position:absolute;left:353;top:13716;width:32563;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">
                  <v:imagedata r:id="rId14" o:title="A collage of a baby&#10;&#10;Description automatically generated with medium confidence"/>
                </v:shape>
                <w10:wrap anchory="page"/>
              </v:group>
            </w:pict>
          </mc:Fallback>
        </mc:AlternateContent>
      </w:r>
      <w:r w:rsidR="00F077B2" w:rsidRPr="00F077B2">
        <w:t xml:space="preserve"> </w:t>
      </w:r>
    </w:p>
    <w:p w14:paraId="1BB7C87C" w14:textId="52978547" w:rsidR="00F66F7E" w:rsidRPr="00F077B2" w:rsidRDefault="00F077B2" w:rsidP="00F077B2">
      <w:pPr>
        <w:pStyle w:val="Heading3"/>
      </w:pPr>
      <w:r w:rsidRPr="00F077B2">
        <w:t xml:space="preserve">The normalized gradient magnitude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m</m:t>
            </m:r>
          </m:sub>
        </m:sSub>
      </m:oMath>
    </w:p>
    <w:p w14:paraId="20410501" w14:textId="474DD198" w:rsidR="00F077B2" w:rsidRDefault="00F077B2" w:rsidP="00BB4065">
      <w:pPr>
        <w:ind w:left="202"/>
      </w:pPr>
      <w:r>
        <w:t xml:space="preserve">The normalized gradient is calculated with respect to its local neighborhood, as saliency hopes not only detect edges with strong magnitudes. Normalizing the local magnitude gives better detection to faint but coherent edges. </w:t>
      </w:r>
    </w:p>
    <w:p w14:paraId="6AA873C7" w14:textId="697CE690" w:rsidR="00F077B2" w:rsidRPr="00BB4065" w:rsidRDefault="00F91C36" w:rsidP="00F077B2">
      <w:pPr>
        <w:ind w:left="202"/>
      </w:pPr>
      <m:oMathPara>
        <m:oMath>
          <m:sSub>
            <m:sSubPr>
              <m:ctrlPr>
                <w:rPr>
                  <w:rFonts w:ascii="Cambria Math" w:hAnsi="Cambria Math"/>
                  <w:i/>
                </w:rPr>
              </m:ctrlPr>
            </m:sSubPr>
            <m:e>
              <m:acc>
                <m:accPr>
                  <m:ctrlPr>
                    <w:rPr>
                      <w:rFonts w:ascii="Cambria Math" w:hAnsi="Cambria Math"/>
                    </w:rPr>
                  </m:ctrlPr>
                </m:accPr>
                <m:e>
                  <m:r>
                    <w:rPr>
                      <w:rFonts w:ascii="Cambria Math" w:hAnsi="Cambria Math"/>
                    </w:rPr>
                    <m:t>p</m:t>
                  </m:r>
                </m:e>
              </m:acc>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w</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ϵ</m:t>
              </m:r>
              <m:ctrlPr>
                <w:rPr>
                  <w:rFonts w:ascii="Cambria Math" w:hAnsi="Cambria Math"/>
                  <w:i/>
                </w:rPr>
              </m:ctrlPr>
            </m:den>
          </m:f>
        </m:oMath>
      </m:oMathPara>
    </w:p>
    <w:p w14:paraId="181DB8F8" w14:textId="2738E59E" w:rsidR="00BB4065" w:rsidRDefault="00BB4065" w:rsidP="00BB4065">
      <w:pPr>
        <w:ind w:left="202"/>
      </w:pPr>
      <w:r>
        <w:t xml:space="preserve">where </w:t>
      </w: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w</m:t>
            </m:r>
          </m:sub>
        </m:sSub>
      </m:oMath>
      <w:r>
        <w:t xml:space="preserve">denote the average and the standard deviation of edge magnitudes in the pixel neighborhood </w:t>
      </w:r>
      <m:oMath>
        <m:r>
          <w:rPr>
            <w:rFonts w:ascii="Cambria Math" w:hAnsi="Cambria Math"/>
          </w:rPr>
          <m:t>w</m:t>
        </m:r>
      </m:oMath>
      <w:r>
        <w:t xml:space="preserve">. The results shown in paper the size of </w:t>
      </w:r>
      <m:oMath>
        <m:r>
          <w:rPr>
            <w:rFonts w:ascii="Cambria Math" w:hAnsi="Cambria Math"/>
          </w:rPr>
          <m:t>w</m:t>
        </m:r>
      </m:oMath>
      <w:r>
        <w:t xml:space="preserve"> is set to </w:t>
      </w:r>
      <m:oMath>
        <m:r>
          <w:rPr>
            <w:rFonts w:ascii="Cambria Math" w:hAnsi="Cambria Math"/>
          </w:rPr>
          <m:t>(5 * 5)</m:t>
        </m:r>
      </m:oMath>
      <w:r w:rsidR="00EE163D">
        <w:t>.</w:t>
      </w:r>
    </w:p>
    <w:p w14:paraId="4CCD9F96" w14:textId="77777777" w:rsidR="00EE163D" w:rsidRDefault="00EE163D" w:rsidP="00BB4065">
      <w:pPr>
        <w:ind w:left="202"/>
      </w:pPr>
    </w:p>
    <w:p w14:paraId="47F92A1F" w14:textId="7905AB65" w:rsidR="00F66F7E" w:rsidRDefault="00BB4065" w:rsidP="00EE163D">
      <w:pPr>
        <w:pStyle w:val="Heading3"/>
      </w:pPr>
      <w:r w:rsidRPr="00BB4065">
        <w:t>The gradient orientation</w:t>
      </w:r>
      <w:r>
        <w:t xml:space="preserve"> </w:t>
      </w:r>
      <m:oMath>
        <m:sSup>
          <m:sSupPr>
            <m:ctrlPr>
              <w:rPr>
                <w:rFonts w:ascii="Cambria Math" w:hAnsi="Cambria Math"/>
              </w:rPr>
            </m:ctrlPr>
          </m:sSupPr>
          <m:e>
            <m:r>
              <w:rPr>
                <w:rFonts w:ascii="Cambria Math" w:hAnsi="Cambria Math"/>
              </w:rPr>
              <m:t>e</m:t>
            </m:r>
          </m:e>
          <m:sup>
            <m:r>
              <w:rPr>
                <w:rFonts w:ascii="Cambria Math" w:hAnsi="Cambria Math"/>
              </w:rPr>
              <m:t>o</m:t>
            </m:r>
          </m:sup>
        </m:sSup>
        <m:d>
          <m:dPr>
            <m:ctrlPr>
              <w:rPr>
                <w:rFonts w:ascii="Cambria Math" w:hAnsi="Cambria Math"/>
              </w:rPr>
            </m:ctrlPr>
          </m:dPr>
          <m:e>
            <m:r>
              <w:rPr>
                <w:rFonts w:ascii="Cambria Math" w:hAnsi="Cambria Math"/>
              </w:rPr>
              <m:t>p</m:t>
            </m:r>
          </m:e>
        </m:d>
      </m:oMath>
    </w:p>
    <w:p w14:paraId="3CD1CAB1" w14:textId="1BDEF371" w:rsidR="00F66F7E" w:rsidRDefault="00EE163D">
      <w:pPr>
        <w:pStyle w:val="Text"/>
      </w:pPr>
      <w:r>
        <w:t xml:space="preserve">The </w:t>
      </w:r>
      <w:r w:rsidRPr="00EE163D">
        <w:t xml:space="preserve">gradient orientation </w:t>
      </w:r>
      <w:r>
        <w:t xml:space="preserve">estimates the angle between the x and y channel of the gradient, </w:t>
      </w:r>
      <w:r w:rsidRPr="00EE163D">
        <w:t>described by the equation below</w:t>
      </w:r>
      <w:r>
        <w:t>:</w:t>
      </w:r>
    </w:p>
    <w:p w14:paraId="532E0314" w14:textId="46E0580C" w:rsidR="00EE163D" w:rsidRPr="00EE163D" w:rsidRDefault="00F91C36">
      <w:pPr>
        <w:pStyle w:val="Text"/>
      </w:pPr>
      <m:oMathPara>
        <m:oMath>
          <m:sSup>
            <m:sSupPr>
              <m:ctrlPr>
                <w:rPr>
                  <w:rFonts w:ascii="Cambria Math" w:hAnsi="Cambria Math"/>
                  <w:i/>
                </w:rPr>
              </m:ctrlPr>
            </m:sSupPr>
            <m:e>
              <m:r>
                <w:rPr>
                  <w:rFonts w:ascii="Cambria Math" w:hAnsi="Cambria Math"/>
                </w:rPr>
                <m:t>e</m:t>
              </m:r>
            </m:e>
            <m:sup>
              <m:r>
                <w:rPr>
                  <w:rFonts w:ascii="Cambria Math" w:hAnsi="Cambria Math"/>
                </w:rPr>
                <m:t>o</m:t>
              </m:r>
            </m:sup>
          </m:sSup>
          <m:d>
            <m:dPr>
              <m:ctrlPr>
                <w:rPr>
                  <w:rFonts w:ascii="Cambria Math" w:hAnsi="Cambria Math"/>
                  <w:i/>
                </w:rPr>
              </m:ctrlPr>
            </m:dPr>
            <m:e>
              <m:r>
                <w:rPr>
                  <w:rFonts w:ascii="Cambria Math" w:hAnsi="Cambria Math"/>
                </w:rPr>
                <m:t>p</m:t>
              </m:r>
            </m:e>
          </m:d>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x</m:t>
                  </m:r>
                </m:sub>
              </m:sSub>
            </m:e>
          </m:d>
        </m:oMath>
      </m:oMathPara>
    </w:p>
    <w:p w14:paraId="279E9D27" w14:textId="77777777" w:rsidR="00EE163D" w:rsidRPr="00EE163D" w:rsidRDefault="00EE163D">
      <w:pPr>
        <w:pStyle w:val="Text"/>
      </w:pPr>
    </w:p>
    <w:p w14:paraId="2B039DA7" w14:textId="41EDBB22" w:rsidR="00EE163D" w:rsidRPr="00EE163D" w:rsidRDefault="00EE163D" w:rsidP="00EE163D">
      <w:pPr>
        <w:pStyle w:val="Heading3"/>
      </w:pPr>
      <w:r>
        <w:t xml:space="preserve">The edge length estimation </w:t>
      </w:r>
      <m:oMath>
        <m:sSup>
          <m:sSupPr>
            <m:ctrlPr>
              <w:rPr>
                <w:rFonts w:ascii="Cambria Math" w:hAnsi="Cambria Math"/>
              </w:rPr>
            </m:ctrlPr>
          </m:sSupPr>
          <m:e>
            <m:r>
              <w:rPr>
                <w:rFonts w:ascii="Cambria Math" w:hAnsi="Cambria Math"/>
              </w:rPr>
              <m:t>e</m:t>
            </m:r>
          </m:e>
          <m:sup>
            <m:r>
              <w:rPr>
                <w:rFonts w:ascii="Cambria Math" w:hAnsi="Cambria Math"/>
              </w:rPr>
              <m:t>l</m:t>
            </m:r>
          </m:sup>
        </m:sSup>
        <m:d>
          <m:dPr>
            <m:ctrlPr>
              <w:rPr>
                <w:rFonts w:ascii="Cambria Math" w:hAnsi="Cambria Math"/>
              </w:rPr>
            </m:ctrlPr>
          </m:dPr>
          <m:e>
            <m:r>
              <w:rPr>
                <w:rFonts w:ascii="Cambria Math" w:hAnsi="Cambria Math"/>
              </w:rPr>
              <m:t>p</m:t>
            </m:r>
          </m:e>
        </m:d>
      </m:oMath>
    </w:p>
    <w:p w14:paraId="34011961" w14:textId="6469A28B" w:rsidR="00941225" w:rsidRDefault="00306927" w:rsidP="00941225">
      <w:pPr>
        <w:ind w:firstLine="202"/>
      </w:pPr>
      <w:r>
        <w:rPr>
          <w:noProof/>
        </w:rPr>
        <mc:AlternateContent>
          <mc:Choice Requires="wps">
            <w:drawing>
              <wp:anchor distT="0" distB="0" distL="114300" distR="114300" simplePos="0" relativeHeight="251666944" behindDoc="0" locked="0" layoutInCell="1" allowOverlap="1" wp14:anchorId="2DF045F6" wp14:editId="639FAEF9">
                <wp:simplePos x="0" y="0"/>
                <wp:positionH relativeFrom="margin">
                  <wp:align>left</wp:align>
                </wp:positionH>
                <wp:positionV relativeFrom="page">
                  <wp:posOffset>4329793</wp:posOffset>
                </wp:positionV>
                <wp:extent cx="2835275" cy="584200"/>
                <wp:effectExtent l="0" t="0" r="22225" b="2540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84200"/>
                        </a:xfrm>
                        <a:prstGeom prst="rect">
                          <a:avLst/>
                        </a:prstGeom>
                        <a:solidFill>
                          <a:srgbClr val="FFFFFF"/>
                        </a:solidFill>
                        <a:ln w="9525">
                          <a:solidFill>
                            <a:srgbClr val="000000">
                              <a:alpha val="0"/>
                            </a:srgbClr>
                          </a:solidFill>
                          <a:miter lim="800000"/>
                          <a:headEnd/>
                          <a:tailEnd/>
                        </a:ln>
                      </wps:spPr>
                      <wps:txbx>
                        <w:txbxContent>
                          <w:p w14:paraId="2DA0E9C3" w14:textId="01F2D40B" w:rsidR="00306927" w:rsidRPr="001C1F09" w:rsidRDefault="00306927" w:rsidP="00306927">
                            <w:pPr>
                              <w:rPr>
                                <w:sz w:val="18"/>
                                <w:szCs w:val="18"/>
                              </w:rPr>
                            </w:pPr>
                            <w:r w:rsidRPr="00E1539D">
                              <w:rPr>
                                <w:sz w:val="18"/>
                                <w:szCs w:val="18"/>
                              </w:rPr>
                              <w:t xml:space="preserve">Figure </w:t>
                            </w:r>
                            <w:r>
                              <w:rPr>
                                <w:sz w:val="18"/>
                                <w:szCs w:val="18"/>
                              </w:rPr>
                              <w:t>2</w:t>
                            </w:r>
                            <w:r w:rsidRPr="00E1539D">
                              <w:rPr>
                                <w:sz w:val="18"/>
                                <w:szCs w:val="18"/>
                              </w:rPr>
                              <w:t xml:space="preserve">: </w:t>
                            </w:r>
                            <w:r>
                              <w:rPr>
                                <w:sz w:val="18"/>
                                <w:szCs w:val="18"/>
                              </w:rPr>
                              <w:t>Examples of coloration. From top to bottom row: internet image result; original paper’s data, rendered with project implementation; non-photorealistic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45F6" id="_x0000_s1029" type="#_x0000_t202" style="position:absolute;left:0;text-align:left;margin-left:0;margin-top:340.95pt;width:223.25pt;height:46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">
                <v:stroke opacity="0"/>
                <v:textbox>
                  <w:txbxContent>
                    <w:p w14:paraId="2DA0E9C3" w14:textId="01F2D40B" w:rsidR="00306927" w:rsidRPr="001C1F09" w:rsidRDefault="00306927" w:rsidP="00306927">
                      <w:pPr>
                        <w:rPr>
                          <w:sz w:val="18"/>
                          <w:szCs w:val="18"/>
                        </w:rPr>
                      </w:pPr>
                      <w:r w:rsidRPr="00E1539D">
                        <w:rPr>
                          <w:sz w:val="18"/>
                          <w:szCs w:val="18"/>
                        </w:rPr>
                        <w:t xml:space="preserve">Figure </w:t>
                      </w:r>
                      <w:r>
                        <w:rPr>
                          <w:sz w:val="18"/>
                          <w:szCs w:val="18"/>
                        </w:rPr>
                        <w:t>2</w:t>
                      </w:r>
                      <w:r w:rsidRPr="00E1539D">
                        <w:rPr>
                          <w:sz w:val="18"/>
                          <w:szCs w:val="18"/>
                        </w:rPr>
                        <w:t xml:space="preserve">: </w:t>
                      </w:r>
                      <w:r>
                        <w:rPr>
                          <w:sz w:val="18"/>
                          <w:szCs w:val="18"/>
                        </w:rPr>
                        <w:t>Examples of coloration. From top to bottom row: internet image result; original paper’s data, rendered with project implementation; non-photorealistic data.</w:t>
                      </w:r>
                    </w:p>
                  </w:txbxContent>
                </v:textbox>
                <w10:wrap anchorx="margin" anchory="page"/>
              </v:shape>
            </w:pict>
          </mc:Fallback>
        </mc:AlternateContent>
      </w:r>
      <w:r w:rsidR="00941225">
        <w:t>The edge length is described in the following equation</w:t>
      </w:r>
    </w:p>
    <w:p w14:paraId="438DA64E" w14:textId="77777777" w:rsidR="003B735F" w:rsidRDefault="003B735F" w:rsidP="00941225">
      <w:pPr>
        <w:ind w:firstLine="202"/>
      </w:pPr>
    </w:p>
    <w:p w14:paraId="476CC195" w14:textId="29A0F65B" w:rsidR="00941225" w:rsidRPr="003B735F" w:rsidRDefault="00F91C36" w:rsidP="00941225">
      <m:oMathPara>
        <m:oMath>
          <m:sSup>
            <m:sSupPr>
              <m:ctrlPr>
                <w:rPr>
                  <w:rFonts w:ascii="Cambria Math" w:hAnsi="Cambria Math"/>
                  <w:i/>
                </w:rPr>
              </m:ctrlPr>
            </m:sSupPr>
            <m:e>
              <m:r>
                <w:rPr>
                  <w:rFonts w:ascii="Cambria Math" w:hAnsi="Cambria Math"/>
                </w:rPr>
                <m:t>e</m:t>
              </m:r>
            </m:e>
            <m:sup>
              <m:r>
                <w:rPr>
                  <w:rFonts w:ascii="Cambria Math" w:hAnsi="Cambria Math"/>
                </w:rPr>
                <m:t>l</m:t>
              </m:r>
            </m:sup>
          </m:sSup>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t</m:t>
              </m:r>
            </m:sup>
          </m:sSubSup>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t</m:t>
              </m:r>
            </m:sup>
          </m:sSubSup>
          <m:d>
            <m:dPr>
              <m:ctrlPr>
                <w:rPr>
                  <w:rFonts w:ascii="Cambria Math" w:hAnsi="Cambria Math"/>
                  <w:i/>
                </w:rPr>
              </m:ctrlPr>
            </m:dPr>
            <m:e>
              <m:r>
                <w:rPr>
                  <w:rFonts w:ascii="Cambria Math" w:hAnsi="Cambria Math"/>
                </w:rPr>
                <m:t>p</m:t>
              </m:r>
            </m:e>
          </m:d>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m</m:t>
                  </m:r>
                </m:sub>
              </m:sSub>
            </m:e>
          </m:acc>
        </m:oMath>
      </m:oMathPara>
    </w:p>
    <w:p w14:paraId="1F17D102" w14:textId="77777777" w:rsidR="003B735F" w:rsidRPr="003B735F" w:rsidRDefault="003B735F" w:rsidP="00941225"/>
    <w:p w14:paraId="6504F7C8" w14:textId="5CDC4C29" w:rsidR="003B735F" w:rsidRDefault="003B735F" w:rsidP="003B735F">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t</m:t>
            </m:r>
          </m:sup>
        </m:sSubSup>
        <m:d>
          <m:dPr>
            <m:ctrlPr>
              <w:rPr>
                <w:rFonts w:ascii="Cambria Math" w:hAnsi="Cambria Math"/>
                <w:i/>
              </w:rPr>
            </m:ctrlPr>
          </m:dPr>
          <m:e>
            <m:r>
              <w:rPr>
                <w:rFonts w:ascii="Cambria Math" w:hAnsi="Cambria Math"/>
              </w:rPr>
              <m:t>p</m:t>
            </m:r>
          </m:e>
        </m:d>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t</m:t>
            </m:r>
          </m:sup>
        </m:sSubSup>
        <m:d>
          <m:dPr>
            <m:ctrlPr>
              <w:rPr>
                <w:rFonts w:ascii="Cambria Math" w:hAnsi="Cambria Math"/>
                <w:i/>
              </w:rPr>
            </m:ctrlPr>
          </m:dPr>
          <m:e>
            <m:r>
              <w:rPr>
                <w:rFonts w:ascii="Cambria Math" w:hAnsi="Cambria Math"/>
              </w:rPr>
              <m:t>p</m:t>
            </m:r>
          </m:e>
        </m:d>
      </m:oMath>
      <w:r>
        <w:t xml:space="preserve"> are estimations of the lengths of two sub-edges that start at the pixel and proceed in two opposite directions given by the local edge orientation. </w:t>
      </w:r>
      <w:r w:rsidR="00D31D9D">
        <w:t xml:space="preserve">These two values are calculated iteratively, described by the variable t. </w:t>
      </w:r>
    </w:p>
    <w:p w14:paraId="0F0A0B04" w14:textId="6F19ACCE" w:rsidR="003B735F" w:rsidRPr="003B735F" w:rsidRDefault="00F91C36" w:rsidP="003B735F">
      <m:oMathPara>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t</m:t>
              </m:r>
            </m:sup>
          </m:sSubSup>
          <m:d>
            <m:dPr>
              <m:ctrlPr>
                <w:rPr>
                  <w:rFonts w:ascii="Cambria Math" w:hAnsi="Cambria Math"/>
                  <w:i/>
                </w:rPr>
              </m:ctrlPr>
            </m:dPr>
            <m:e>
              <m:r>
                <w:rPr>
                  <w:rFonts w:ascii="Cambria Math" w:hAnsi="Cambria Math"/>
                </w:rPr>
                <m:t>p</m:t>
              </m:r>
            </m:e>
          </m:d>
          <m:r>
            <w:rPr>
              <w:rFonts w:ascii="Cambria Math" w:hAnsi="Cambria Math"/>
            </w:rPr>
            <m:t>=</m:t>
          </m:r>
          <m:nary>
            <m:naryPr>
              <m:chr m:val="∑"/>
              <m:supHide m:val="1"/>
              <m:ctrlPr>
                <w:rPr>
                  <w:rFonts w:ascii="Cambria Math" w:hAnsi="Cambria Math"/>
                </w:rPr>
              </m:ctrlPr>
            </m:naryPr>
            <m:sub>
              <m:r>
                <w:rPr>
                  <w:rFonts w:ascii="Cambria Math" w:hAnsi="Cambria Math"/>
                </w:rPr>
                <m:t>q</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m:rPr>
                      <m:sty m:val="p"/>
                    </m:rPr>
                    <w:rPr>
                      <w:rFonts w:ascii="Cambria Math" w:hAnsi="Cambria Math"/>
                    </w:rPr>
                    <m:t>α</m:t>
                  </m:r>
                </m:sub>
              </m:sSub>
              <m:d>
                <m:dPr>
                  <m:ctrlPr>
                    <w:rPr>
                      <w:rFonts w:ascii="Cambria Math" w:hAnsi="Cambria Math"/>
                      <w:i/>
                    </w:rPr>
                  </m:ctrlPr>
                </m:dPr>
                <m:e>
                  <m:r>
                    <w:rPr>
                      <w:rFonts w:ascii="Cambria Math" w:hAnsi="Cambria Math"/>
                    </w:rPr>
                    <m:t>q</m:t>
                  </m: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θ</m:t>
              </m:r>
            </m:sub>
          </m:sSub>
          <m:d>
            <m:dPr>
              <m:ctrlPr>
                <w:rPr>
                  <w:rFonts w:ascii="Cambria Math" w:hAnsi="Cambria Math"/>
                  <w:i/>
                </w:rPr>
              </m:ctrlPr>
            </m:dPr>
            <m:e>
              <m:r>
                <w:rPr>
                  <w:rFonts w:ascii="Cambria Math" w:hAnsi="Cambria Math"/>
                </w:rPr>
                <m:t>q</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t-1</m:t>
                  </m:r>
                </m:sup>
              </m:sSubSup>
              <m:d>
                <m:dPr>
                  <m:ctrlPr>
                    <w:rPr>
                      <w:rFonts w:ascii="Cambria Math" w:hAnsi="Cambria Math"/>
                      <w:i/>
                    </w:rPr>
                  </m:ctrlPr>
                </m:dPr>
                <m:e>
                  <m:r>
                    <w:rPr>
                      <w:rFonts w:ascii="Cambria Math" w:hAnsi="Cambria Math"/>
                    </w:rPr>
                    <m:t>q</m:t>
                  </m:r>
                </m:e>
              </m:d>
            </m:e>
          </m:d>
        </m:oMath>
      </m:oMathPara>
    </w:p>
    <w:p w14:paraId="7E39D773" w14:textId="1003BE27" w:rsidR="003B735F" w:rsidRDefault="00F91C36" w:rsidP="003B735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t</m:t>
              </m:r>
            </m:sup>
          </m:sSubSup>
          <m:d>
            <m:dPr>
              <m:ctrlPr>
                <w:rPr>
                  <w:rFonts w:ascii="Cambria Math" w:hAnsi="Cambria Math"/>
                  <w:i/>
                </w:rPr>
              </m:ctrlPr>
            </m:dPr>
            <m:e>
              <m:r>
                <w:rPr>
                  <w:rFonts w:ascii="Cambria Math" w:hAnsi="Cambria Math"/>
                </w:rPr>
                <m:t>p</m:t>
              </m:r>
            </m:e>
          </m:d>
          <m:r>
            <w:rPr>
              <w:rFonts w:ascii="Cambria Math" w:hAnsi="Cambria Math"/>
            </w:rPr>
            <m:t>=</m:t>
          </m:r>
          <m:nary>
            <m:naryPr>
              <m:chr m:val="∑"/>
              <m:supHide m:val="1"/>
              <m:ctrlPr>
                <w:rPr>
                  <w:rFonts w:ascii="Cambria Math" w:hAnsi="Cambria Math"/>
                </w:rPr>
              </m:ctrlPr>
            </m:naryPr>
            <m:sub>
              <m:r>
                <w:rPr>
                  <w:rFonts w:ascii="Cambria Math" w:hAnsi="Cambria Math"/>
                </w:rPr>
                <m:t>q</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α</m:t>
                  </m:r>
                </m:sub>
              </m:sSub>
              <m:d>
                <m:dPr>
                  <m:ctrlPr>
                    <w:rPr>
                      <w:rFonts w:ascii="Cambria Math" w:hAnsi="Cambria Math"/>
                      <w:i/>
                    </w:rPr>
                  </m:ctrlPr>
                </m:dPr>
                <m:e>
                  <m:r>
                    <w:rPr>
                      <w:rFonts w:ascii="Cambria Math" w:hAnsi="Cambria Math"/>
                    </w:rPr>
                    <m:t>q</m:t>
                  </m: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θ</m:t>
              </m:r>
            </m:sub>
          </m:sSub>
          <m:d>
            <m:dPr>
              <m:ctrlPr>
                <w:rPr>
                  <w:rFonts w:ascii="Cambria Math" w:hAnsi="Cambria Math"/>
                  <w:i/>
                </w:rPr>
              </m:ctrlPr>
            </m:dPr>
            <m:e>
              <m:r>
                <w:rPr>
                  <w:rFonts w:ascii="Cambria Math" w:hAnsi="Cambria Math"/>
                </w:rPr>
                <m:t>q</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t-1</m:t>
                  </m:r>
                </m:sup>
              </m:sSubSup>
              <m:d>
                <m:dPr>
                  <m:ctrlPr>
                    <w:rPr>
                      <w:rFonts w:ascii="Cambria Math" w:hAnsi="Cambria Math"/>
                      <w:i/>
                    </w:rPr>
                  </m:ctrlPr>
                </m:dPr>
                <m:e>
                  <m:r>
                    <w:rPr>
                      <w:rFonts w:ascii="Cambria Math" w:hAnsi="Cambria Math"/>
                    </w:rPr>
                    <m:t>q</m:t>
                  </m:r>
                </m:e>
              </m:d>
            </m:e>
          </m:d>
        </m:oMath>
      </m:oMathPara>
    </w:p>
    <w:p w14:paraId="71FE4CD8" w14:textId="680DDF52" w:rsidR="00F419F5" w:rsidRDefault="005E5C7F" w:rsidP="003B735F">
      <w:r w:rsidRPr="005E5C7F">
        <w:rPr>
          <w:noProof/>
        </w:rPr>
        <w:lastRenderedPageBreak/>
        <w:drawing>
          <wp:anchor distT="0" distB="0" distL="114300" distR="114300" simplePos="0" relativeHeight="251667968" behindDoc="0" locked="0" layoutInCell="1" allowOverlap="1" wp14:anchorId="6BF1F174" wp14:editId="5A5C7748">
            <wp:simplePos x="0" y="0"/>
            <wp:positionH relativeFrom="column">
              <wp:posOffset>3287395</wp:posOffset>
            </wp:positionH>
            <wp:positionV relativeFrom="page">
              <wp:posOffset>914400</wp:posOffset>
            </wp:positionV>
            <wp:extent cx="2998470" cy="3636010"/>
            <wp:effectExtent l="0" t="0" r="0" b="2540"/>
            <wp:wrapTopAndBottom/>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5"/>
                    <a:stretch>
                      <a:fillRect/>
                    </a:stretch>
                  </pic:blipFill>
                  <pic:spPr>
                    <a:xfrm>
                      <a:off x="0" y="0"/>
                      <a:ext cx="2998470" cy="3636010"/>
                    </a:xfrm>
                    <a:prstGeom prst="rect">
                      <a:avLst/>
                    </a:prstGeom>
                  </pic:spPr>
                </pic:pic>
              </a:graphicData>
            </a:graphic>
            <wp14:sizeRelH relativeFrom="page">
              <wp14:pctWidth>0</wp14:pctWidth>
            </wp14:sizeRelH>
            <wp14:sizeRelV relativeFrom="page">
              <wp14:pctHeight>0</wp14:pctHeight>
            </wp14:sizeRelV>
          </wp:anchor>
        </w:drawing>
      </w:r>
      <w:r w:rsidR="00D31D9D">
        <w:t xml:space="preserve">The function </w:t>
      </w:r>
      <m:oMath>
        <m:sSub>
          <m:sSubPr>
            <m:ctrlPr>
              <w:rPr>
                <w:rFonts w:ascii="Cambria Math" w:hAnsi="Cambria Math"/>
                <w:i/>
              </w:rPr>
            </m:ctrlPr>
          </m:sSubPr>
          <m:e>
            <m:r>
              <w:rPr>
                <w:rFonts w:ascii="Cambria Math" w:hAnsi="Cambria Math"/>
              </w:rPr>
              <m:t>w</m:t>
            </m:r>
          </m:e>
          <m:sub>
            <m:r>
              <m:rPr>
                <m:sty m:val="p"/>
              </m:rPr>
              <w:rPr>
                <w:rFonts w:ascii="Cambria Math" w:hAnsi="Cambria Math"/>
              </w:rPr>
              <m:t>α</m:t>
            </m:r>
          </m:sub>
        </m:sSub>
      </m:oMath>
      <w:r w:rsidR="00D31D9D">
        <w:t xml:space="preserve"> computes the weights for bilinear interpolation between the integer coordinates</w:t>
      </w:r>
      <w:r w:rsidR="00F419F5">
        <w:t xml:space="preserve">. The function </w:t>
      </w:r>
      <m:oMath>
        <m:sSub>
          <m:sSubPr>
            <m:ctrlPr>
              <w:rPr>
                <w:rFonts w:ascii="Cambria Math" w:hAnsi="Cambria Math"/>
                <w:i/>
              </w:rPr>
            </m:ctrlPr>
          </m:sSubPr>
          <m:e>
            <m:r>
              <w:rPr>
                <w:rFonts w:ascii="Cambria Math" w:hAnsi="Cambria Math"/>
              </w:rPr>
              <m:t>w</m:t>
            </m:r>
          </m:e>
          <m:sub>
            <m:r>
              <m:rPr>
                <m:sty m:val="p"/>
              </m:rPr>
              <w:rPr>
                <w:rFonts w:ascii="Cambria Math" w:hAnsi="Cambria Math"/>
              </w:rPr>
              <m:t>θ</m:t>
            </m:r>
          </m:sub>
        </m:sSub>
      </m:oMath>
      <w:r w:rsidR="00F419F5">
        <w:t xml:space="preserve"> measures the similarity of the edge orientations as</w:t>
      </w:r>
    </w:p>
    <w:p w14:paraId="1BD1CA4D" w14:textId="01C4A84F" w:rsidR="00F419F5" w:rsidRPr="00F419F5" w:rsidRDefault="00F91C36" w:rsidP="003B735F">
      <m:oMathPara>
        <m:oMath>
          <m:sSub>
            <m:sSubPr>
              <m:ctrlPr>
                <w:rPr>
                  <w:rFonts w:ascii="Cambria Math" w:hAnsi="Cambria Math"/>
                  <w:i/>
                </w:rPr>
              </m:ctrlPr>
            </m:sSubPr>
            <m:e>
              <m:r>
                <w:rPr>
                  <w:rFonts w:ascii="Cambria Math" w:hAnsi="Cambria Math"/>
                </w:rPr>
                <m:t>w</m:t>
              </m:r>
            </m:e>
            <m:sub>
              <m:r>
                <m:rPr>
                  <m:sty m:val="p"/>
                </m:rPr>
                <w:rPr>
                  <w:rFonts w:ascii="Cambria Math" w:hAnsi="Cambria Math"/>
                </w:rPr>
                <m:t>θ</m:t>
              </m:r>
            </m:sub>
          </m:sSub>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θ</m:t>
                              </m:r>
                            </m:sub>
                          </m:sSub>
                        </m:e>
                      </m:d>
                    </m:e>
                    <m:sup>
                      <m:r>
                        <w:rPr>
                          <w:rFonts w:ascii="Cambria Math" w:hAnsi="Cambria Math"/>
                        </w:rPr>
                        <m:t>2</m:t>
                      </m:r>
                    </m:sup>
                  </m:sSup>
                  <m:r>
                    <m:rPr>
                      <m:lit/>
                    </m:rPr>
                    <w:rPr>
                      <w:rFonts w:ascii="Cambria Math" w:hAnsi="Cambria Math"/>
                    </w:rPr>
                    <m:t>/</m:t>
                  </m:r>
                  <m:r>
                    <w:rPr>
                      <w:rFonts w:ascii="Cambria Math" w:hAnsi="Cambria Math"/>
                    </w:rPr>
                    <m:t>2</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θ</m:t>
                      </m:r>
                    </m:sub>
                    <m:sup>
                      <m:r>
                        <w:rPr>
                          <w:rFonts w:ascii="Cambria Math" w:hAnsi="Cambria Math"/>
                        </w:rPr>
                        <m:t>2</m:t>
                      </m:r>
                    </m:sup>
                  </m:sSubSup>
                </m:e>
              </m:d>
            </m:e>
          </m:func>
        </m:oMath>
      </m:oMathPara>
    </w:p>
    <w:p w14:paraId="16423B75" w14:textId="04FC06BE" w:rsidR="00F419F5" w:rsidRPr="00F419F5" w:rsidRDefault="00F419F5" w:rsidP="003B735F">
      <w:r>
        <w:t xml:space="preserve">where the variance is set to </w:t>
      </w:r>
      <m:oMath>
        <m:r>
          <m:rPr>
            <m:sty m:val="p"/>
          </m:rPr>
          <w:rPr>
            <w:rFonts w:ascii="Cambria Math" w:hAnsi="Cambria Math"/>
          </w:rPr>
          <m:t>π</m:t>
        </m:r>
        <m:r>
          <m:rPr>
            <m:lit/>
          </m:rPr>
          <w:rPr>
            <w:rFonts w:ascii="Cambria Math" w:hAnsi="Cambria Math"/>
          </w:rPr>
          <m:t>/</m:t>
        </m:r>
        <m:r>
          <w:rPr>
            <w:rFonts w:ascii="Cambria Math" w:hAnsi="Cambria Math"/>
          </w:rPr>
          <m:t>5</m:t>
        </m:r>
      </m:oMath>
      <w:r>
        <w:t xml:space="preserve">. </w:t>
      </w:r>
    </w:p>
    <w:p w14:paraId="5759C390" w14:textId="6F1F83FB" w:rsidR="00F66F7E" w:rsidRDefault="00CE0A6B" w:rsidP="00CE0A6B">
      <w:pPr>
        <w:pStyle w:val="Heading2"/>
      </w:pPr>
      <w:r>
        <w:t>Implementation</w:t>
      </w:r>
      <w:r w:rsidR="00CA23E9">
        <w:t xml:space="preserve"> and Results</w:t>
      </w:r>
    </w:p>
    <w:p w14:paraId="0AC81A82" w14:textId="1D90297D" w:rsidR="00CE0A6B" w:rsidRDefault="00CE0A6B" w:rsidP="00CE0A6B">
      <w:r>
        <w:t xml:space="preserve">In </w:t>
      </w:r>
      <w:proofErr w:type="spellStart"/>
      <w:r>
        <w:t>GradientShop</w:t>
      </w:r>
      <w:proofErr w:type="spellEnd"/>
      <w:r>
        <w:t xml:space="preserve">, the suggested implementation of integrating saliency enhanced gradients is through adjusting the weighting scheme used in the algorithm such that </w:t>
      </w:r>
    </w:p>
    <w:p w14:paraId="67407FB6" w14:textId="1494C7D5" w:rsidR="00DB311E" w:rsidRPr="00DB311E" w:rsidRDefault="00F91C36" w:rsidP="00DB311E">
      <m:oMathPara>
        <m:oMath>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p</m:t>
                              </m:r>
                            </m:e>
                          </m:d>
                        </m:e>
                      </m:d>
                      <m:r>
                        <w:rPr>
                          <w:rFonts w:ascii="Cambria Math" w:hAnsi="Cambria Math"/>
                        </w:rPr>
                        <m:t>+1</m:t>
                      </m:r>
                    </m:e>
                  </m:d>
                </m:e>
                <m:sup>
                  <m:r>
                    <w:rPr>
                      <w:rFonts w:ascii="Cambria Math" w:hAnsi="Cambria Math"/>
                    </w:rPr>
                    <m:t>b</m:t>
                  </m:r>
                </m:sup>
              </m:sSup>
              <m:ctrlPr>
                <w:rPr>
                  <w:rFonts w:ascii="Cambria Math" w:hAnsi="Cambria Math"/>
                  <w:i/>
                </w:rPr>
              </m:ctrlPr>
            </m:den>
          </m:f>
        </m:oMath>
      </m:oMathPara>
    </w:p>
    <w:p w14:paraId="2AC2E56F" w14:textId="77777777" w:rsidR="00DB311E" w:rsidRPr="00DB311E" w:rsidRDefault="00DB311E" w:rsidP="00DB311E"/>
    <w:p w14:paraId="32A705F2" w14:textId="7AE4FBA6" w:rsidR="00DB311E" w:rsidRPr="00DB311E" w:rsidRDefault="00F91C36" w:rsidP="00DB311E">
      <m:oMathPara>
        <m:oMath>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p</m:t>
                              </m:r>
                            </m:e>
                          </m:d>
                        </m:e>
                      </m:d>
                      <m:r>
                        <w:rPr>
                          <w:rFonts w:ascii="Cambria Math" w:hAnsi="Cambria Math"/>
                        </w:rPr>
                        <m:t>+1</m:t>
                      </m:r>
                    </m:e>
                  </m:d>
                </m:e>
                <m:sup>
                  <m:r>
                    <w:rPr>
                      <w:rFonts w:ascii="Cambria Math" w:hAnsi="Cambria Math"/>
                    </w:rPr>
                    <m:t>b</m:t>
                  </m:r>
                </m:sup>
              </m:sSup>
              <m:ctrlPr>
                <w:rPr>
                  <w:rFonts w:ascii="Cambria Math" w:hAnsi="Cambria Math"/>
                  <w:i/>
                </w:rPr>
              </m:ctrlPr>
            </m:den>
          </m:f>
        </m:oMath>
      </m:oMathPara>
    </w:p>
    <w:p w14:paraId="29BAD957" w14:textId="48DA3CEB" w:rsidR="00DB311E" w:rsidRDefault="00DB311E" w:rsidP="00DB311E">
      <w:r>
        <w:t xml:space="preserve">where b can be adjusted to modify the influence of saliency filter. In this project’s implementation of the coloration scheme, there was no directional gradient used. </w:t>
      </w:r>
      <w:proofErr w:type="gramStart"/>
      <w:r>
        <w:t>Instead</w:t>
      </w:r>
      <w:proofErr w:type="gramEnd"/>
      <w:r>
        <w:t xml:space="preserve"> we take the magnitude of the directional gradients into one. </w:t>
      </w:r>
    </w:p>
    <w:p w14:paraId="46A4E2CB" w14:textId="339ED1FB" w:rsidR="00DB311E" w:rsidRPr="00CA23E9" w:rsidRDefault="00DB311E" w:rsidP="00DB311E">
      <m:oMathPara>
        <m:oMath>
          <m:r>
            <w:rPr>
              <w:rFonts w:ascii="Cambria Math" w:hAnsi="Cambria Math"/>
            </w:rPr>
            <m:t>w=sqr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x</m:t>
                  </m:r>
                </m:sub>
                <m:sup>
                  <m:r>
                    <w:rPr>
                      <w:rFonts w:ascii="Cambria Math" w:hAnsi="Cambria Math"/>
                    </w:rPr>
                    <m:t>2</m:t>
                  </m:r>
                </m:sup>
              </m:sSubSup>
            </m:e>
          </m:d>
        </m:oMath>
      </m:oMathPara>
    </w:p>
    <w:p w14:paraId="6EEA5B7A" w14:textId="000536BC" w:rsidR="00CA23E9" w:rsidRPr="00CA23E9" w:rsidRDefault="005E5C7F" w:rsidP="00DB311E">
      <w:r>
        <w:rPr>
          <w:noProof/>
        </w:rPr>
        <mc:AlternateContent>
          <mc:Choice Requires="wps">
            <w:drawing>
              <wp:anchor distT="0" distB="0" distL="114300" distR="114300" simplePos="0" relativeHeight="251668992" behindDoc="0" locked="0" layoutInCell="1" allowOverlap="1" wp14:anchorId="631187BC" wp14:editId="5BB0F631">
                <wp:simplePos x="0" y="0"/>
                <wp:positionH relativeFrom="column">
                  <wp:posOffset>3338830</wp:posOffset>
                </wp:positionH>
                <wp:positionV relativeFrom="page">
                  <wp:posOffset>4566285</wp:posOffset>
                </wp:positionV>
                <wp:extent cx="2906395" cy="8001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906395" cy="800100"/>
                        </a:xfrm>
                        <a:prstGeom prst="rect">
                          <a:avLst/>
                        </a:prstGeom>
                        <a:noFill/>
                        <a:ln w="6350">
                          <a:noFill/>
                        </a:ln>
                      </wps:spPr>
                      <wps:txbx>
                        <w:txbxContent>
                          <w:p w14:paraId="07BA8CA9" w14:textId="36563707" w:rsidR="005E5C7F" w:rsidRDefault="005E5C7F">
                            <w:r>
                              <w:t>Figure 3. From left to right: gradient</w:t>
                            </w:r>
                            <w:r w:rsidR="00235DCA">
                              <w:t xml:space="preserve"> and orientation(top), edge length estimation and final saliency filter(bottom). This is produced with 60 iterations in the edge-length est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187BC" id="Text Box 20" o:spid="_x0000_s1030" type="#_x0000_t202" style="position:absolute;margin-left:262.9pt;margin-top:359.55pt;width:228.85pt;height:63pt;z-index:251668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HYGwIAADM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" filled="f" stroked="f" strokeweight=".5pt">
                <v:textbox>
                  <w:txbxContent>
                    <w:p w14:paraId="07BA8CA9" w14:textId="36563707" w:rsidR="005E5C7F" w:rsidRDefault="005E5C7F">
                      <w:r>
                        <w:t>Figure 3. From left to right: gradient</w:t>
                      </w:r>
                      <w:r w:rsidR="00235DCA">
                        <w:t xml:space="preserve"> and orientation(top), edge length estimation and final saliency filter(bottom). This is produced with 60 iterations in the edge-length estimation. </w:t>
                      </w:r>
                    </w:p>
                  </w:txbxContent>
                </v:textbox>
                <w10:wrap type="topAndBottom" anchory="page"/>
              </v:shape>
            </w:pict>
          </mc:Fallback>
        </mc:AlternateContent>
      </w:r>
    </w:p>
    <w:p w14:paraId="66F18740" w14:textId="4BDFFF3D" w:rsidR="00CA23E9" w:rsidRPr="00DB311E" w:rsidRDefault="00BC1190" w:rsidP="00235DCA">
      <w:pPr>
        <w:ind w:firstLine="202"/>
      </w:pPr>
      <w:r w:rsidRPr="00BC1190">
        <w:rPr>
          <w:noProof/>
        </w:rPr>
        <w:drawing>
          <wp:anchor distT="0" distB="0" distL="114300" distR="114300" simplePos="0" relativeHeight="251670016" behindDoc="0" locked="0" layoutInCell="1" allowOverlap="1" wp14:anchorId="45499297" wp14:editId="6725EC4B">
            <wp:simplePos x="0" y="0"/>
            <wp:positionH relativeFrom="margin">
              <wp:align>right</wp:align>
            </wp:positionH>
            <wp:positionV relativeFrom="paragraph">
              <wp:posOffset>629285</wp:posOffset>
            </wp:positionV>
            <wp:extent cx="2998470" cy="1823085"/>
            <wp:effectExtent l="0" t="0" r="0" b="5715"/>
            <wp:wrapTopAndBottom/>
            <wp:docPr id="22" name="Picture 22" descr="A picture containing glass, drink,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lass, drink, plastic&#10;&#10;Description automatically generated"/>
                    <pic:cNvPicPr/>
                  </pic:nvPicPr>
                  <pic:blipFill>
                    <a:blip r:embed="rId16"/>
                    <a:stretch>
                      <a:fillRect/>
                    </a:stretch>
                  </pic:blipFill>
                  <pic:spPr>
                    <a:xfrm>
                      <a:off x="0" y="0"/>
                      <a:ext cx="2998470" cy="1823085"/>
                    </a:xfrm>
                    <a:prstGeom prst="rect">
                      <a:avLst/>
                    </a:prstGeom>
                  </pic:spPr>
                </pic:pic>
              </a:graphicData>
            </a:graphic>
          </wp:anchor>
        </w:drawing>
      </w:r>
      <w:r w:rsidR="00FB6CE7">
        <w:t>T</w:t>
      </w:r>
      <w:r w:rsidR="00CA23E9">
        <w:t xml:space="preserve">he project implementation of the saliency </w:t>
      </w:r>
      <w:r w:rsidR="00FB6CE7">
        <w:t>seems to be functioning</w:t>
      </w:r>
      <w:r w:rsidR="00CA23E9">
        <w:t xml:space="preserve">. Demonstrated in Figure 3, </w:t>
      </w:r>
      <w:r w:rsidR="00FB6CE7">
        <w:t xml:space="preserve">the algorithm has succeeded in detecting sharp edges throughout the image. </w:t>
      </w:r>
      <w:r w:rsidR="00235DCA">
        <w:t xml:space="preserve">Comparing with the gradient, notice the algorithm has captured edges of low intensity, and displays better consistent long edges. </w:t>
      </w:r>
    </w:p>
    <w:p w14:paraId="22F0A2F8" w14:textId="39E56CCD" w:rsidR="00235DCA" w:rsidRDefault="00235DCA" w:rsidP="00CE0A6B">
      <w:r>
        <w:tab/>
        <w:t xml:space="preserve">The attempt to integrate this into the coloration algorithm, however, is less successful. </w:t>
      </w:r>
      <w:r w:rsidR="00F45A89">
        <w:t xml:space="preserve">Either the paper’s two directional interpretation made them generate better results, or the project implementation misinterpreted how to use the weights. Incorporating the </w:t>
      </w:r>
      <w:r w:rsidR="00E70BB8">
        <w:t>saliency into the weighting scheme has not generated significant impact on the outcome. If anything, it increased the bleeding see in the outcome</w:t>
      </w:r>
      <w:r w:rsidR="00BC1190">
        <w:t xml:space="preserve"> (see </w:t>
      </w:r>
      <w:r w:rsidR="004233B3">
        <w:t>F</w:t>
      </w:r>
      <w:r w:rsidR="00BC1190">
        <w:t>igure 4)</w:t>
      </w:r>
      <w:r w:rsidR="00E70BB8">
        <w:t xml:space="preserve">. </w:t>
      </w:r>
    </w:p>
    <w:p w14:paraId="0BFCC789" w14:textId="5B2D5095" w:rsidR="00E70BB8" w:rsidRPr="00DB311E" w:rsidRDefault="00BC1190" w:rsidP="00CE0A6B">
      <w:r>
        <w:rPr>
          <w:noProof/>
        </w:rPr>
        <mc:AlternateContent>
          <mc:Choice Requires="wps">
            <w:drawing>
              <wp:anchor distT="0" distB="0" distL="114300" distR="114300" simplePos="0" relativeHeight="251672064" behindDoc="0" locked="0" layoutInCell="1" allowOverlap="1" wp14:anchorId="3BE6C114" wp14:editId="039E6588">
                <wp:simplePos x="0" y="0"/>
                <wp:positionH relativeFrom="column">
                  <wp:posOffset>3357880</wp:posOffset>
                </wp:positionH>
                <wp:positionV relativeFrom="page">
                  <wp:posOffset>7102475</wp:posOffset>
                </wp:positionV>
                <wp:extent cx="2906395" cy="46799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06395" cy="467995"/>
                        </a:xfrm>
                        <a:prstGeom prst="rect">
                          <a:avLst/>
                        </a:prstGeom>
                        <a:noFill/>
                        <a:ln w="6350">
                          <a:noFill/>
                        </a:ln>
                      </wps:spPr>
                      <wps:txbx>
                        <w:txbxContent>
                          <w:p w14:paraId="2A544BAD" w14:textId="04AF4BAA" w:rsidR="00BC1190" w:rsidRDefault="00BC1190" w:rsidP="00BC1190">
                            <w:r>
                              <w:t xml:space="preserve">Figure 4. Left is the original algorithm, right is the saliency weighted coloration, with b set to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6C114" id="_x0000_s1031" type="#_x0000_t202" style="position:absolute;margin-left:264.4pt;margin-top:559.25pt;width:228.85pt;height:36.8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QMGgIAADM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" filled="f" stroked="f" strokeweight=".5pt">
                <v:textbox>
                  <w:txbxContent>
                    <w:p w14:paraId="2A544BAD" w14:textId="04AF4BAA" w:rsidR="00BC1190" w:rsidRDefault="00BC1190" w:rsidP="00BC1190">
                      <w:r>
                        <w:t xml:space="preserve">Figure </w:t>
                      </w:r>
                      <w:r>
                        <w:t>4</w:t>
                      </w:r>
                      <w:r>
                        <w:t xml:space="preserve">. </w:t>
                      </w:r>
                      <w:r>
                        <w:t xml:space="preserve">Left is the original algorithm, right is the saliency weighted coloration, with b set to 3. </w:t>
                      </w:r>
                    </w:p>
                  </w:txbxContent>
                </v:textbox>
                <w10:wrap type="topAndBottom" anchory="page"/>
              </v:shape>
            </w:pict>
          </mc:Fallback>
        </mc:AlternateContent>
      </w:r>
      <w:r w:rsidR="00E70BB8">
        <w:tab/>
        <w:t xml:space="preserve">Unfortunately, with both parts successfully implemented, this project was unable to replicate the original paper’s result of using saliency enhanced gradients to reduce bleeding (see Figure 5). Multiple </w:t>
      </w:r>
      <w:proofErr w:type="gramStart"/>
      <w:r w:rsidR="00E70BB8">
        <w:t>factor</w:t>
      </w:r>
      <w:proofErr w:type="gramEnd"/>
      <w:r w:rsidR="00E70BB8">
        <w:t xml:space="preserve"> could be influencing this, such as the specificity of user input, but there was not enough time to find satisfactory result. </w:t>
      </w:r>
    </w:p>
    <w:p w14:paraId="0355631D" w14:textId="48C57BDB" w:rsidR="00BC1190" w:rsidRDefault="00BC1190" w:rsidP="00BC1190">
      <w:pPr>
        <w:pStyle w:val="Heading1"/>
      </w:pPr>
      <w:r>
        <w:t>Conclusion</w:t>
      </w:r>
    </w:p>
    <w:p w14:paraId="07F9537A" w14:textId="07888EEC" w:rsidR="00BC1190" w:rsidRPr="00BC1190" w:rsidRDefault="00BC1190" w:rsidP="00BC1190">
      <w:pPr>
        <w:ind w:firstLine="202"/>
      </w:pPr>
      <w:r>
        <w:t xml:space="preserve">Colorization via optimization has decreased the amount of human effort needed in coloration. As a creative tool, it gives sufficient control to the artist </w:t>
      </w:r>
      <w:r w:rsidR="004233B3">
        <w:t xml:space="preserve">to colorize their art. </w:t>
      </w:r>
      <w:proofErr w:type="gramStart"/>
      <w:r w:rsidR="004233B3">
        <w:t>It</w:t>
      </w:r>
      <w:proofErr w:type="gramEnd"/>
      <w:r w:rsidR="004233B3">
        <w:t xml:space="preserve"> shortcomings are obvious as well, as variation in the input generates can generation less than desirable results. This paper attempted to mitigate bleeding artifact in colorization via optimization by implementing saliency enhanced gradient weighting schemes. Although the final attempt is unsuccessful, the project successfully implemented both parts of the algorithm. With new technologies such as machine learning, perhaps these tools can be a part of a tool kit to automate image colorization. </w:t>
      </w:r>
    </w:p>
    <w:p w14:paraId="0B721CEF" w14:textId="77777777" w:rsidR="00094EA2" w:rsidRDefault="00094EA2" w:rsidP="00BC1190">
      <w:pPr>
        <w:pStyle w:val="Text"/>
        <w:ind w:firstLine="0"/>
      </w:pPr>
    </w:p>
    <w:p w14:paraId="375AB1C0" w14:textId="77777777" w:rsidR="00F66F7E" w:rsidRDefault="00F66F7E">
      <w:pPr>
        <w:pStyle w:val="Heading1"/>
        <w:numPr>
          <w:ilvl w:val="0"/>
          <w:numId w:val="0"/>
        </w:numPr>
      </w:pPr>
      <w:r>
        <w:lastRenderedPageBreak/>
        <w:t>References</w:t>
      </w:r>
    </w:p>
    <w:p w14:paraId="0F5CBE15" w14:textId="28F1F4BA" w:rsidR="00351CCE" w:rsidRDefault="00351CCE" w:rsidP="00351CCE">
      <w:pPr>
        <w:pStyle w:val="References"/>
      </w:pPr>
      <w:r>
        <w:t xml:space="preserve">Bhat, Pravin &amp; </w:t>
      </w:r>
      <w:proofErr w:type="spellStart"/>
      <w:r>
        <w:t>Zitnick</w:t>
      </w:r>
      <w:proofErr w:type="spellEnd"/>
      <w:r>
        <w:t xml:space="preserve">, C. &amp; Cohen, Michael &amp; </w:t>
      </w:r>
      <w:proofErr w:type="spellStart"/>
      <w:r>
        <w:t>Curless</w:t>
      </w:r>
      <w:proofErr w:type="spellEnd"/>
      <w:r>
        <w:t xml:space="preserve">, Brian. (2010). </w:t>
      </w:r>
      <w:proofErr w:type="spellStart"/>
      <w:r>
        <w:t>GradientShop</w:t>
      </w:r>
      <w:proofErr w:type="spellEnd"/>
      <w:r>
        <w:t xml:space="preserve">: A gradient-domain optimization framework for image and video filtering. ACM Trans. </w:t>
      </w:r>
      <w:proofErr w:type="gramStart"/>
      <w:r>
        <w:t>Graph..</w:t>
      </w:r>
      <w:proofErr w:type="gramEnd"/>
      <w:r>
        <w:t xml:space="preserve"> 29. </w:t>
      </w:r>
    </w:p>
    <w:p w14:paraId="1384A778" w14:textId="7BB9B6BA" w:rsidR="00351CCE" w:rsidRDefault="00351CCE" w:rsidP="00351CCE">
      <w:pPr>
        <w:pStyle w:val="References"/>
      </w:pPr>
      <w:r>
        <w:t xml:space="preserve">Levin, A., </w:t>
      </w:r>
      <w:proofErr w:type="spellStart"/>
      <w:r>
        <w:t>Lischinski</w:t>
      </w:r>
      <w:proofErr w:type="spellEnd"/>
      <w:r>
        <w:t>, D., &amp; Weiss, Y. (2004). Colorization using optimization. In ACM SIGGRAPH 2004 Papers (pp. 689-694).</w:t>
      </w:r>
    </w:p>
    <w:p w14:paraId="5D6AC42D" w14:textId="28C5C57D" w:rsidR="00351CCE" w:rsidRDefault="00351CCE" w:rsidP="00351CCE">
      <w:pPr>
        <w:pStyle w:val="References"/>
      </w:pPr>
      <w:proofErr w:type="spellStart"/>
      <w:r>
        <w:t>Patankar</w:t>
      </w:r>
      <w:proofErr w:type="spellEnd"/>
      <w:r>
        <w:t xml:space="preserve">, A.B., </w:t>
      </w:r>
      <w:proofErr w:type="spellStart"/>
      <w:r>
        <w:t>Kubde</w:t>
      </w:r>
      <w:proofErr w:type="spellEnd"/>
      <w:r>
        <w:t xml:space="preserve">, P., &amp; </w:t>
      </w:r>
      <w:proofErr w:type="spellStart"/>
      <w:r>
        <w:t>Karia</w:t>
      </w:r>
      <w:proofErr w:type="spellEnd"/>
      <w:r>
        <w:t xml:space="preserve">, A. (2016). Image </w:t>
      </w:r>
      <w:proofErr w:type="spellStart"/>
      <w:r>
        <w:t>cartoonization</w:t>
      </w:r>
      <w:proofErr w:type="spellEnd"/>
      <w:r>
        <w:t xml:space="preserve"> methods. 2016 International Conference on Computing Communication Control and automation (ICCUBEA), 1-7.</w:t>
      </w:r>
    </w:p>
    <w:p w14:paraId="6FDE31C0" w14:textId="7DAE7352" w:rsidR="00F66F7E" w:rsidRDefault="00351CCE" w:rsidP="00351CCE">
      <w:pPr>
        <w:pStyle w:val="References"/>
      </w:pPr>
      <w:r>
        <w:t>Xu, L., Lu, C., Xu, Y., &amp; Jia, J. (2011, December). Image smoothing via L 0 gradient minimization. In Proceedings of the 2011 SIGGRAPH Asia conference (pp. 1-12).</w:t>
      </w:r>
    </w:p>
    <w:p w14:paraId="3A278491" w14:textId="288B011C" w:rsidR="00F66F7E" w:rsidRDefault="00351CCE">
      <w:pPr>
        <w:pStyle w:val="References"/>
        <w:numPr>
          <w:ilvl w:val="0"/>
          <w:numId w:val="0"/>
        </w:numPr>
      </w:pPr>
      <w:r>
        <w:rPr>
          <w:noProof/>
        </w:rPr>
        <mc:AlternateContent>
          <mc:Choice Requires="wps">
            <w:drawing>
              <wp:anchor distT="0" distB="0" distL="114300" distR="114300" simplePos="0" relativeHeight="251674112" behindDoc="0" locked="0" layoutInCell="1" allowOverlap="1" wp14:anchorId="3B5F8747" wp14:editId="03FB6573">
                <wp:simplePos x="0" y="0"/>
                <wp:positionH relativeFrom="margin">
                  <wp:align>left</wp:align>
                </wp:positionH>
                <wp:positionV relativeFrom="page">
                  <wp:posOffset>5038090</wp:posOffset>
                </wp:positionV>
                <wp:extent cx="2906395" cy="4679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06395" cy="467995"/>
                        </a:xfrm>
                        <a:prstGeom prst="rect">
                          <a:avLst/>
                        </a:prstGeom>
                        <a:noFill/>
                        <a:ln w="6350">
                          <a:noFill/>
                        </a:ln>
                      </wps:spPr>
                      <wps:txbx>
                        <w:txbxContent>
                          <w:p w14:paraId="6D87BB42" w14:textId="4DBB4B74" w:rsidR="00351CCE" w:rsidRDefault="00351CCE" w:rsidP="00351CCE">
                            <w:r>
                              <w:t xml:space="preserve">Figure 5. Expected result presented in </w:t>
                            </w:r>
                            <w:proofErr w:type="spellStart"/>
                            <w:r>
                              <w:t>GradientShop</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F8747" id="Text Box 25" o:spid="_x0000_s1032" type="#_x0000_t202" style="position:absolute;left:0;text-align:left;margin-left:0;margin-top:396.7pt;width:228.85pt;height:36.85pt;z-index:25167411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WoGw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" filled="f" stroked="f" strokeweight=".5pt">
                <v:textbox>
                  <w:txbxContent>
                    <w:p w14:paraId="6D87BB42" w14:textId="4DBB4B74" w:rsidR="00351CCE" w:rsidRDefault="00351CCE" w:rsidP="00351CCE">
                      <w:r>
                        <w:t xml:space="preserve">Figure </w:t>
                      </w:r>
                      <w:r>
                        <w:t>5</w:t>
                      </w:r>
                      <w:r>
                        <w:t xml:space="preserve">. </w:t>
                      </w:r>
                      <w:r>
                        <w:t xml:space="preserve">Expected result presented in </w:t>
                      </w:r>
                      <w:proofErr w:type="spellStart"/>
                      <w:r>
                        <w:t>GradientShop</w:t>
                      </w:r>
                      <w:proofErr w:type="spellEnd"/>
                      <w:r>
                        <w:t xml:space="preserve"> </w:t>
                      </w:r>
                    </w:p>
                  </w:txbxContent>
                </v:textbox>
                <w10:wrap type="topAndBottom" anchorx="margin" anchory="page"/>
              </v:shape>
            </w:pict>
          </mc:Fallback>
        </mc:AlternateContent>
      </w:r>
      <w:r w:rsidRPr="00351CCE">
        <w:rPr>
          <w:noProof/>
        </w:rPr>
        <w:drawing>
          <wp:inline distT="0" distB="0" distL="0" distR="0" wp14:anchorId="38F49996" wp14:editId="154BEFFA">
            <wp:extent cx="2998470" cy="2010410"/>
            <wp:effectExtent l="0" t="0" r="0" b="8890"/>
            <wp:docPr id="24" name="Picture 24" descr="A group of dolphins jumping out of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dolphins jumping out of the water&#10;&#10;Description automatically generated with low confidence"/>
                    <pic:cNvPicPr/>
                  </pic:nvPicPr>
                  <pic:blipFill>
                    <a:blip r:embed="rId17"/>
                    <a:stretch>
                      <a:fillRect/>
                    </a:stretch>
                  </pic:blipFill>
                  <pic:spPr>
                    <a:xfrm>
                      <a:off x="0" y="0"/>
                      <a:ext cx="2998470" cy="2010410"/>
                    </a:xfrm>
                    <a:prstGeom prst="rect">
                      <a:avLst/>
                    </a:prstGeom>
                  </pic:spPr>
                </pic:pic>
              </a:graphicData>
            </a:graphic>
          </wp:inline>
        </w:drawing>
      </w:r>
    </w:p>
    <w:sectPr w:rsidR="00F66F7E">
      <w:headerReference w:type="even" r:id="rId18"/>
      <w:headerReference w:type="default" r:id="rId19"/>
      <w:footerReference w:type="even" r:id="rId20"/>
      <w:footerReference w:type="default" r:id="rId21"/>
      <w:headerReference w:type="first" r:id="rId22"/>
      <w:footerReference w:type="first" r:id="rId23"/>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BE4C" w14:textId="77777777" w:rsidR="00F91C36" w:rsidRDefault="00F91C36">
      <w:r>
        <w:separator/>
      </w:r>
    </w:p>
  </w:endnote>
  <w:endnote w:type="continuationSeparator" w:id="0">
    <w:p w14:paraId="4395F891" w14:textId="77777777" w:rsidR="00F91C36" w:rsidRDefault="00F9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BF1D" w14:textId="77777777" w:rsidR="00072370" w:rsidRDefault="0007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209D" w14:textId="77777777" w:rsidR="00F66F7E" w:rsidRDefault="00F66F7E">
    <w:pPr>
      <w:pStyle w:val="Footer"/>
      <w:jc w:val="center"/>
    </w:pPr>
    <w:r>
      <w:rPr>
        <w:rStyle w:val="PageNumber"/>
      </w:rPr>
      <w:fldChar w:fldCharType="begin"/>
    </w:r>
    <w:r>
      <w:rPr>
        <w:rStyle w:val="PageNumber"/>
      </w:rPr>
      <w:instrText xml:space="preserve"> PAGE </w:instrText>
    </w:r>
    <w:r>
      <w:rPr>
        <w:rStyle w:val="PageNumber"/>
      </w:rPr>
      <w:fldChar w:fldCharType="separate"/>
    </w:r>
    <w:r w:rsidR="002E3D6A">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96E8" w14:textId="77777777" w:rsidR="00072370" w:rsidRDefault="0007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79D8" w14:textId="77777777" w:rsidR="00F91C36" w:rsidRDefault="00F91C36">
      <w:r>
        <w:separator/>
      </w:r>
    </w:p>
  </w:footnote>
  <w:footnote w:type="continuationSeparator" w:id="0">
    <w:p w14:paraId="6690E181" w14:textId="77777777" w:rsidR="00F91C36" w:rsidRDefault="00F9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2077" w14:textId="77777777" w:rsidR="0037698C" w:rsidRDefault="0037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796"/>
      <w:gridCol w:w="951"/>
    </w:tblGrid>
    <w:tr w:rsidR="00F66F7E" w:rsidRPr="00936E62" w14:paraId="4A7FF7EF" w14:textId="77777777">
      <w:tc>
        <w:tcPr>
          <w:tcW w:w="1101" w:type="dxa"/>
          <w:shd w:val="clear" w:color="auto" w:fill="auto"/>
        </w:tcPr>
        <w:p w14:paraId="1D07F0EF" w14:textId="77777777" w:rsidR="00F66F7E" w:rsidRPr="00936E62" w:rsidRDefault="00F66F7E">
          <w:pPr>
            <w:pStyle w:val="Header"/>
          </w:pPr>
          <w:r w:rsidRPr="00936E62">
            <w:t>CVPR</w:t>
          </w:r>
        </w:p>
        <w:p w14:paraId="54B2D066" w14:textId="77777777" w:rsidR="00F66F7E" w:rsidRPr="00936E62" w:rsidRDefault="00F66F7E">
          <w:pPr>
            <w:pStyle w:val="Header"/>
          </w:pPr>
          <w:r w:rsidRPr="00936E62">
            <w:t>#****</w:t>
          </w:r>
        </w:p>
      </w:tc>
      <w:tc>
        <w:tcPr>
          <w:tcW w:w="7796" w:type="dxa"/>
          <w:shd w:val="clear" w:color="auto" w:fill="auto"/>
        </w:tcPr>
        <w:p w14:paraId="6AF1AF25" w14:textId="77777777" w:rsidR="00F66F7E" w:rsidRPr="00936E62" w:rsidRDefault="00251F16" w:rsidP="0066092D">
          <w:pPr>
            <w:pStyle w:val="Header"/>
          </w:pPr>
          <w:r w:rsidRPr="00936E62">
            <w:t>CVPR 20</w:t>
          </w:r>
          <w:r w:rsidR="00500C08">
            <w:t>20</w:t>
          </w:r>
          <w:r w:rsidR="00F66F7E" w:rsidRPr="00936E62">
            <w:t xml:space="preserve"> Submission ****.  CONFIDENTIAL REVIEW COPY. DO NOT DISTRIBUTE.</w:t>
          </w:r>
        </w:p>
      </w:tc>
      <w:tc>
        <w:tcPr>
          <w:tcW w:w="951" w:type="dxa"/>
          <w:shd w:val="clear" w:color="auto" w:fill="auto"/>
        </w:tcPr>
        <w:p w14:paraId="54D91354" w14:textId="77777777" w:rsidR="00F66F7E" w:rsidRPr="00936E62" w:rsidRDefault="00F66F7E">
          <w:pPr>
            <w:pStyle w:val="Header"/>
          </w:pPr>
          <w:r w:rsidRPr="00936E62">
            <w:t>CVPR</w:t>
          </w:r>
        </w:p>
        <w:p w14:paraId="26C76525" w14:textId="77777777" w:rsidR="00F66F7E" w:rsidRPr="00936E62" w:rsidRDefault="00F66F7E">
          <w:pPr>
            <w:pStyle w:val="Header"/>
          </w:pPr>
          <w:r w:rsidRPr="00936E62">
            <w:t>#****</w:t>
          </w:r>
        </w:p>
      </w:tc>
    </w:tr>
  </w:tbl>
  <w:p w14:paraId="2A576E35" w14:textId="77777777" w:rsidR="00F66F7E" w:rsidRDefault="00F66F7E">
    <w:pPr>
      <w:ind w:right="360"/>
      <w:jc w:val="center"/>
    </w:pPr>
  </w:p>
  <w:p w14:paraId="772BADAF" w14:textId="66EA4C56" w:rsidR="00F66F7E" w:rsidRDefault="009A3708">
    <w:pPr>
      <w:ind w:right="360"/>
      <w:jc w:val="center"/>
      <w:rPr>
        <w:lang w:val="en-GB" w:eastAsia="zh-CN"/>
      </w:rPr>
    </w:pPr>
    <w:r>
      <w:rPr>
        <w:noProof/>
      </w:rPr>
      <mc:AlternateContent>
        <mc:Choice Requires="wps">
          <w:drawing>
            <wp:anchor distT="0" distB="0" distL="114935" distR="114935" simplePos="0" relativeHeight="251657216" behindDoc="0" locked="0" layoutInCell="1" allowOverlap="1" wp14:anchorId="4513A27E" wp14:editId="01B0639E">
              <wp:simplePos x="0" y="0"/>
              <wp:positionH relativeFrom="column">
                <wp:posOffset>-748665</wp:posOffset>
              </wp:positionH>
              <wp:positionV relativeFrom="paragraph">
                <wp:posOffset>184150</wp:posOffset>
              </wp:positionV>
              <wp:extent cx="456565" cy="8762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FE79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32D3903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7950BFE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29E01CE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15C08A5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168780E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6768BCD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382244C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15B6302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0961630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7820620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0D5E5F2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7874E0C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36E070C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5B52B87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0F7C707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33F39C5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23C25D6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7286D69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39E26CD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3E75566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367FB9E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5D0AC32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00ECB36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13AAB41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16CC532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379F520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761BB27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1F9AA3C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0A89B84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606F2AF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23D1631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32D4074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0B28346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206EB50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52227E3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1050ED2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0BA7D87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41278C5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253FDA4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1DA55BC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6BBF1C3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1DAB316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4B93A70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7A7B39C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6464E57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0DC382B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207A455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0DC3613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1B764F4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3A27E" id="_x0000_t202" coordsize="21600,21600" o:spt="202" path="m,l,21600r21600,l21600,xe">
              <v:stroke joinstyle="miter"/>
              <v:path gradientshapeok="t" o:connecttype="rect"/>
            </v:shapetype>
            <v:shape id="Text Box 2" o:spid="_x0000_s1033" type="#_x0000_t202" style="position:absolute;left:0;text-align:left;margin-left:-58.95pt;margin-top:14.5pt;width:35.95pt;height:689.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" stroked="f">
              <v:textbox inset="0,0,0,0">
                <w:txbxContent>
                  <w:p w14:paraId="722FE79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32D3903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7950BFE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29E01CE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15C08A5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168780E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6768BCD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382244C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15B6302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0961630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7820620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0D5E5F2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7874E0C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36E070C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5B52B87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0F7C707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33F39C5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23C25D6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7286D69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39E26CD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3E75566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367FB9E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5D0AC32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00ECB36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13AAB41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16CC532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379F520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761BB27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1F9AA3C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0A89B84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606F2AF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23D1631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32D4074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0B28346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206EB50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52227E3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1050ED2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0BA7D87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41278C5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253FDA4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1DA55BC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6BBF1C3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1DAB316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4B93A70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7A7B39C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6464E57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0DC382B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207A455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0DC3613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1B764F4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v:textbox>
            </v:shape>
          </w:pict>
        </mc:Fallback>
      </mc:AlternateContent>
    </w:r>
    <w:r>
      <w:rPr>
        <w:noProof/>
      </w:rPr>
      <mc:AlternateContent>
        <mc:Choice Requires="wps">
          <w:drawing>
            <wp:anchor distT="0" distB="0" distL="114935" distR="114935" simplePos="0" relativeHeight="251658240" behindDoc="0" locked="0" layoutInCell="1" allowOverlap="1" wp14:anchorId="1D4D8D26" wp14:editId="279D8359">
              <wp:simplePos x="0" y="0"/>
              <wp:positionH relativeFrom="column">
                <wp:posOffset>6337935</wp:posOffset>
              </wp:positionH>
              <wp:positionV relativeFrom="paragraph">
                <wp:posOffset>184150</wp:posOffset>
              </wp:positionV>
              <wp:extent cx="456565" cy="8762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F83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0</w:t>
                          </w:r>
                        </w:p>
                        <w:p w14:paraId="5C5D498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1</w:t>
                          </w:r>
                        </w:p>
                        <w:p w14:paraId="01DB76C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2</w:t>
                          </w:r>
                        </w:p>
                        <w:p w14:paraId="5B68478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3</w:t>
                          </w:r>
                        </w:p>
                        <w:p w14:paraId="4A8C9EF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4</w:t>
                          </w:r>
                        </w:p>
                        <w:p w14:paraId="0FBC79C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5</w:t>
                          </w:r>
                        </w:p>
                        <w:p w14:paraId="4C98724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6</w:t>
                          </w:r>
                        </w:p>
                        <w:p w14:paraId="0F65D7D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7</w:t>
                          </w:r>
                        </w:p>
                        <w:p w14:paraId="5116A4E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8</w:t>
                          </w:r>
                        </w:p>
                        <w:p w14:paraId="6CC1228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9</w:t>
                          </w:r>
                        </w:p>
                        <w:p w14:paraId="4856BBD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0</w:t>
                          </w:r>
                        </w:p>
                        <w:p w14:paraId="4270C11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1</w:t>
                          </w:r>
                        </w:p>
                        <w:p w14:paraId="7AAD03C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2</w:t>
                          </w:r>
                        </w:p>
                        <w:p w14:paraId="5A768A0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3</w:t>
                          </w:r>
                        </w:p>
                        <w:p w14:paraId="109A63A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4</w:t>
                          </w:r>
                        </w:p>
                        <w:p w14:paraId="0DED8BC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5</w:t>
                          </w:r>
                        </w:p>
                        <w:p w14:paraId="6D174AA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6</w:t>
                          </w:r>
                        </w:p>
                        <w:p w14:paraId="31978C7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7</w:t>
                          </w:r>
                        </w:p>
                        <w:p w14:paraId="1DF5444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8</w:t>
                          </w:r>
                        </w:p>
                        <w:p w14:paraId="6549C38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9</w:t>
                          </w:r>
                        </w:p>
                        <w:p w14:paraId="59DE89B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0</w:t>
                          </w:r>
                        </w:p>
                        <w:p w14:paraId="4956783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1</w:t>
                          </w:r>
                        </w:p>
                        <w:p w14:paraId="154DBE8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2</w:t>
                          </w:r>
                        </w:p>
                        <w:p w14:paraId="6293FD6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3</w:t>
                          </w:r>
                        </w:p>
                        <w:p w14:paraId="626CBAD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4</w:t>
                          </w:r>
                        </w:p>
                        <w:p w14:paraId="0047EDC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5</w:t>
                          </w:r>
                        </w:p>
                        <w:p w14:paraId="627A66F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6</w:t>
                          </w:r>
                        </w:p>
                        <w:p w14:paraId="0CCD63A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7</w:t>
                          </w:r>
                        </w:p>
                        <w:p w14:paraId="3E75F0C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8</w:t>
                          </w:r>
                        </w:p>
                        <w:p w14:paraId="4DA3426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9</w:t>
                          </w:r>
                        </w:p>
                        <w:p w14:paraId="0B37857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0</w:t>
                          </w:r>
                        </w:p>
                        <w:p w14:paraId="6C091A5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1</w:t>
                          </w:r>
                        </w:p>
                        <w:p w14:paraId="3443BD0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2</w:t>
                          </w:r>
                        </w:p>
                        <w:p w14:paraId="25B80F3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3</w:t>
                          </w:r>
                        </w:p>
                        <w:p w14:paraId="212C57A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4</w:t>
                          </w:r>
                        </w:p>
                        <w:p w14:paraId="3D2B244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5</w:t>
                          </w:r>
                        </w:p>
                        <w:p w14:paraId="3B1C126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6</w:t>
                          </w:r>
                        </w:p>
                        <w:p w14:paraId="3EFC073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7</w:t>
                          </w:r>
                        </w:p>
                        <w:p w14:paraId="65AD891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8</w:t>
                          </w:r>
                        </w:p>
                        <w:p w14:paraId="4D72305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9</w:t>
                          </w:r>
                        </w:p>
                        <w:p w14:paraId="30B48D4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0</w:t>
                          </w:r>
                        </w:p>
                        <w:p w14:paraId="199C042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1</w:t>
                          </w:r>
                        </w:p>
                        <w:p w14:paraId="11582A9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2</w:t>
                          </w:r>
                        </w:p>
                        <w:p w14:paraId="7E66448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3</w:t>
                          </w:r>
                        </w:p>
                        <w:p w14:paraId="345F19C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4</w:t>
                          </w:r>
                        </w:p>
                        <w:p w14:paraId="3F6CA62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5</w:t>
                          </w:r>
                        </w:p>
                        <w:p w14:paraId="462F359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6</w:t>
                          </w:r>
                        </w:p>
                        <w:p w14:paraId="1C2761E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7</w:t>
                          </w:r>
                        </w:p>
                        <w:p w14:paraId="2DE4C84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8</w:t>
                          </w:r>
                        </w:p>
                        <w:p w14:paraId="3CE3CC9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8D26" id="Text Box 1" o:spid="_x0000_s1034" type="#_x0000_t202" style="position:absolute;left:0;text-align:left;margin-left:499.05pt;margin-top:14.5pt;width:35.95pt;height:689.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" stroked="f">
              <v:textbox inset="0,0,0,0">
                <w:txbxContent>
                  <w:p w14:paraId="70C1F83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0</w:t>
                    </w:r>
                  </w:p>
                  <w:p w14:paraId="5C5D498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1</w:t>
                    </w:r>
                  </w:p>
                  <w:p w14:paraId="01DB76C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2</w:t>
                    </w:r>
                  </w:p>
                  <w:p w14:paraId="5B68478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3</w:t>
                    </w:r>
                  </w:p>
                  <w:p w14:paraId="4A8C9EF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4</w:t>
                    </w:r>
                  </w:p>
                  <w:p w14:paraId="0FBC79C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5</w:t>
                    </w:r>
                  </w:p>
                  <w:p w14:paraId="4C98724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6</w:t>
                    </w:r>
                  </w:p>
                  <w:p w14:paraId="0F65D7D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7</w:t>
                    </w:r>
                  </w:p>
                  <w:p w14:paraId="5116A4E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8</w:t>
                    </w:r>
                  </w:p>
                  <w:p w14:paraId="6CC1228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9</w:t>
                    </w:r>
                  </w:p>
                  <w:p w14:paraId="4856BBD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0</w:t>
                    </w:r>
                  </w:p>
                  <w:p w14:paraId="4270C11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1</w:t>
                    </w:r>
                  </w:p>
                  <w:p w14:paraId="7AAD03C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2</w:t>
                    </w:r>
                  </w:p>
                  <w:p w14:paraId="5A768A0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3</w:t>
                    </w:r>
                  </w:p>
                  <w:p w14:paraId="109A63A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4</w:t>
                    </w:r>
                  </w:p>
                  <w:p w14:paraId="0DED8BC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5</w:t>
                    </w:r>
                  </w:p>
                  <w:p w14:paraId="6D174AA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6</w:t>
                    </w:r>
                  </w:p>
                  <w:p w14:paraId="31978C7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7</w:t>
                    </w:r>
                  </w:p>
                  <w:p w14:paraId="1DF5444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8</w:t>
                    </w:r>
                  </w:p>
                  <w:p w14:paraId="6549C38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9</w:t>
                    </w:r>
                  </w:p>
                  <w:p w14:paraId="59DE89B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0</w:t>
                    </w:r>
                  </w:p>
                  <w:p w14:paraId="4956783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1</w:t>
                    </w:r>
                  </w:p>
                  <w:p w14:paraId="154DBE8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2</w:t>
                    </w:r>
                  </w:p>
                  <w:p w14:paraId="6293FD6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3</w:t>
                    </w:r>
                  </w:p>
                  <w:p w14:paraId="626CBAD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4</w:t>
                    </w:r>
                  </w:p>
                  <w:p w14:paraId="0047EDC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5</w:t>
                    </w:r>
                  </w:p>
                  <w:p w14:paraId="627A66F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6</w:t>
                    </w:r>
                  </w:p>
                  <w:p w14:paraId="0CCD63A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7</w:t>
                    </w:r>
                  </w:p>
                  <w:p w14:paraId="3E75F0C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8</w:t>
                    </w:r>
                  </w:p>
                  <w:p w14:paraId="4DA3426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9</w:t>
                    </w:r>
                  </w:p>
                  <w:p w14:paraId="0B37857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0</w:t>
                    </w:r>
                  </w:p>
                  <w:p w14:paraId="6C091A5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1</w:t>
                    </w:r>
                  </w:p>
                  <w:p w14:paraId="3443BD0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2</w:t>
                    </w:r>
                  </w:p>
                  <w:p w14:paraId="25B80F3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3</w:t>
                    </w:r>
                  </w:p>
                  <w:p w14:paraId="212C57A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4</w:t>
                    </w:r>
                  </w:p>
                  <w:p w14:paraId="3D2B244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5</w:t>
                    </w:r>
                  </w:p>
                  <w:p w14:paraId="3B1C126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6</w:t>
                    </w:r>
                  </w:p>
                  <w:p w14:paraId="3EFC073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7</w:t>
                    </w:r>
                  </w:p>
                  <w:p w14:paraId="65AD891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8</w:t>
                    </w:r>
                  </w:p>
                  <w:p w14:paraId="4D72305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9</w:t>
                    </w:r>
                  </w:p>
                  <w:p w14:paraId="30B48D4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0</w:t>
                    </w:r>
                  </w:p>
                  <w:p w14:paraId="199C042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1</w:t>
                    </w:r>
                  </w:p>
                  <w:p w14:paraId="11582A9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2</w:t>
                    </w:r>
                  </w:p>
                  <w:p w14:paraId="7E66448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3</w:t>
                    </w:r>
                  </w:p>
                  <w:p w14:paraId="345F19C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4</w:t>
                    </w:r>
                  </w:p>
                  <w:p w14:paraId="3F6CA62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5</w:t>
                    </w:r>
                  </w:p>
                  <w:p w14:paraId="462F359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6</w:t>
                    </w:r>
                  </w:p>
                  <w:p w14:paraId="1C2761E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7</w:t>
                    </w:r>
                  </w:p>
                  <w:p w14:paraId="2DE4C84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8</w:t>
                    </w:r>
                  </w:p>
                  <w:p w14:paraId="3CE3CC9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2E3D6A">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D2F4" w14:textId="77777777" w:rsidR="0037698C" w:rsidRDefault="0037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C097682"/>
    <w:multiLevelType w:val="hybridMultilevel"/>
    <w:tmpl w:val="2D94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B02B6"/>
    <w:multiLevelType w:val="hybridMultilevel"/>
    <w:tmpl w:val="7E6C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C45E27"/>
    <w:multiLevelType w:val="hybridMultilevel"/>
    <w:tmpl w:val="7E6C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534E2"/>
    <w:rsid w:val="00072370"/>
    <w:rsid w:val="00081659"/>
    <w:rsid w:val="00094EA2"/>
    <w:rsid w:val="000F094F"/>
    <w:rsid w:val="001046EF"/>
    <w:rsid w:val="00181E86"/>
    <w:rsid w:val="001A2B2B"/>
    <w:rsid w:val="001C1F09"/>
    <w:rsid w:val="00205431"/>
    <w:rsid w:val="00235DCA"/>
    <w:rsid w:val="00251F16"/>
    <w:rsid w:val="00281E3E"/>
    <w:rsid w:val="002C732C"/>
    <w:rsid w:val="002E3D6A"/>
    <w:rsid w:val="00306927"/>
    <w:rsid w:val="00321A6F"/>
    <w:rsid w:val="00332F9F"/>
    <w:rsid w:val="00342F7A"/>
    <w:rsid w:val="00351CCE"/>
    <w:rsid w:val="0037698C"/>
    <w:rsid w:val="003B01D2"/>
    <w:rsid w:val="003B735F"/>
    <w:rsid w:val="003E1F57"/>
    <w:rsid w:val="003E6AFF"/>
    <w:rsid w:val="003F151F"/>
    <w:rsid w:val="004233B3"/>
    <w:rsid w:val="00441677"/>
    <w:rsid w:val="0045238D"/>
    <w:rsid w:val="00484418"/>
    <w:rsid w:val="00500C08"/>
    <w:rsid w:val="00513F17"/>
    <w:rsid w:val="00515362"/>
    <w:rsid w:val="00515867"/>
    <w:rsid w:val="0055678F"/>
    <w:rsid w:val="005E5C7F"/>
    <w:rsid w:val="00622AFF"/>
    <w:rsid w:val="0066092D"/>
    <w:rsid w:val="006751AB"/>
    <w:rsid w:val="006A1FA9"/>
    <w:rsid w:val="006F2018"/>
    <w:rsid w:val="007A7B67"/>
    <w:rsid w:val="00825CB8"/>
    <w:rsid w:val="0082755C"/>
    <w:rsid w:val="00834E93"/>
    <w:rsid w:val="0085169A"/>
    <w:rsid w:val="008519EB"/>
    <w:rsid w:val="00852F40"/>
    <w:rsid w:val="00872979"/>
    <w:rsid w:val="00884C38"/>
    <w:rsid w:val="00887836"/>
    <w:rsid w:val="00924B2D"/>
    <w:rsid w:val="00936E62"/>
    <w:rsid w:val="00941225"/>
    <w:rsid w:val="0096577F"/>
    <w:rsid w:val="009A3708"/>
    <w:rsid w:val="009C023C"/>
    <w:rsid w:val="009D3965"/>
    <w:rsid w:val="009F6031"/>
    <w:rsid w:val="00A62E8F"/>
    <w:rsid w:val="00A7121A"/>
    <w:rsid w:val="00B81FBA"/>
    <w:rsid w:val="00BB4065"/>
    <w:rsid w:val="00BC1190"/>
    <w:rsid w:val="00BF2CFA"/>
    <w:rsid w:val="00C33EFA"/>
    <w:rsid w:val="00CA23E9"/>
    <w:rsid w:val="00CB1233"/>
    <w:rsid w:val="00CB32B9"/>
    <w:rsid w:val="00CC7C15"/>
    <w:rsid w:val="00CE0A6B"/>
    <w:rsid w:val="00D31D9D"/>
    <w:rsid w:val="00D8617B"/>
    <w:rsid w:val="00DB311E"/>
    <w:rsid w:val="00E1539D"/>
    <w:rsid w:val="00E55149"/>
    <w:rsid w:val="00E6288E"/>
    <w:rsid w:val="00E63A37"/>
    <w:rsid w:val="00E70BB8"/>
    <w:rsid w:val="00E85BA7"/>
    <w:rsid w:val="00E90DF2"/>
    <w:rsid w:val="00ED3321"/>
    <w:rsid w:val="00EE163D"/>
    <w:rsid w:val="00EE6A43"/>
    <w:rsid w:val="00F077B2"/>
    <w:rsid w:val="00F419F5"/>
    <w:rsid w:val="00F45A89"/>
    <w:rsid w:val="00F66F7E"/>
    <w:rsid w:val="00F91C36"/>
    <w:rsid w:val="00FB6CE7"/>
    <w:rsid w:val="00FC0651"/>
    <w:rsid w:val="00FD1A55"/>
    <w:rsid w:val="00FE4F8F"/>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493C397"/>
  <w14:defaultImageDpi w14:val="300"/>
  <w15:chartTrackingRefBased/>
  <w15:docId w15:val="{BD6CF714-2B40-4AAB-B7BF-E40CDE6B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link w:val="Heading2Char"/>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paragraph" w:styleId="ListParagraph">
    <w:name w:val="List Paragraph"/>
    <w:basedOn w:val="Normal"/>
    <w:uiPriority w:val="72"/>
    <w:qFormat/>
    <w:rsid w:val="00205431"/>
    <w:pPr>
      <w:ind w:left="720"/>
    </w:pPr>
  </w:style>
  <w:style w:type="character" w:styleId="UnresolvedMention">
    <w:name w:val="Unresolved Mention"/>
    <w:basedOn w:val="DefaultParagraphFont"/>
    <w:uiPriority w:val="99"/>
    <w:semiHidden/>
    <w:unhideWhenUsed/>
    <w:rsid w:val="00E1539D"/>
    <w:rPr>
      <w:color w:val="605E5C"/>
      <w:shd w:val="clear" w:color="auto" w:fill="E1DFDD"/>
    </w:rPr>
  </w:style>
  <w:style w:type="character" w:styleId="PlaceholderText">
    <w:name w:val="Placeholder Text"/>
    <w:basedOn w:val="DefaultParagraphFont"/>
    <w:uiPriority w:val="99"/>
    <w:unhideWhenUsed/>
    <w:rsid w:val="00CB1233"/>
    <w:rPr>
      <w:color w:val="808080"/>
    </w:rPr>
  </w:style>
  <w:style w:type="character" w:customStyle="1" w:styleId="Heading2Char">
    <w:name w:val="Heading 2 Char"/>
    <w:basedOn w:val="DefaultParagraphFont"/>
    <w:link w:val="Heading2"/>
    <w:rsid w:val="00321A6F"/>
    <w:rPr>
      <w:lang w:eastAsia="en-US"/>
    </w:rPr>
  </w:style>
  <w:style w:type="paragraph" w:styleId="NoSpacing">
    <w:name w:val="No Spacing"/>
    <w:uiPriority w:val="99"/>
    <w:qFormat/>
    <w:rsid w:val="00CE0A6B"/>
    <w:pPr>
      <w:suppressAutoHyphens/>
      <w:autoSpaceDE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1531">
      <w:bodyDiv w:val="1"/>
      <w:marLeft w:val="0"/>
      <w:marRight w:val="0"/>
      <w:marTop w:val="0"/>
      <w:marBottom w:val="0"/>
      <w:divBdr>
        <w:top w:val="none" w:sz="0" w:space="0" w:color="auto"/>
        <w:left w:val="none" w:sz="0" w:space="0" w:color="auto"/>
        <w:bottom w:val="none" w:sz="0" w:space="0" w:color="auto"/>
        <w:right w:val="none" w:sz="0" w:space="0" w:color="auto"/>
      </w:divBdr>
    </w:div>
    <w:div w:id="227612739">
      <w:bodyDiv w:val="1"/>
      <w:marLeft w:val="0"/>
      <w:marRight w:val="0"/>
      <w:marTop w:val="0"/>
      <w:marBottom w:val="0"/>
      <w:divBdr>
        <w:top w:val="none" w:sz="0" w:space="0" w:color="auto"/>
        <w:left w:val="none" w:sz="0" w:space="0" w:color="auto"/>
        <w:bottom w:val="none" w:sz="0" w:space="0" w:color="auto"/>
        <w:right w:val="none" w:sz="0" w:space="0" w:color="auto"/>
      </w:divBdr>
    </w:div>
    <w:div w:id="276565388">
      <w:bodyDiv w:val="1"/>
      <w:marLeft w:val="0"/>
      <w:marRight w:val="0"/>
      <w:marTop w:val="0"/>
      <w:marBottom w:val="0"/>
      <w:divBdr>
        <w:top w:val="none" w:sz="0" w:space="0" w:color="auto"/>
        <w:left w:val="none" w:sz="0" w:space="0" w:color="auto"/>
        <w:bottom w:val="none" w:sz="0" w:space="0" w:color="auto"/>
        <w:right w:val="none" w:sz="0" w:space="0" w:color="auto"/>
      </w:divBdr>
    </w:div>
    <w:div w:id="350953514">
      <w:bodyDiv w:val="1"/>
      <w:marLeft w:val="0"/>
      <w:marRight w:val="0"/>
      <w:marTop w:val="0"/>
      <w:marBottom w:val="0"/>
      <w:divBdr>
        <w:top w:val="none" w:sz="0" w:space="0" w:color="auto"/>
        <w:left w:val="none" w:sz="0" w:space="0" w:color="auto"/>
        <w:bottom w:val="none" w:sz="0" w:space="0" w:color="auto"/>
        <w:right w:val="none" w:sz="0" w:space="0" w:color="auto"/>
      </w:divBdr>
    </w:div>
    <w:div w:id="382564548">
      <w:bodyDiv w:val="1"/>
      <w:marLeft w:val="0"/>
      <w:marRight w:val="0"/>
      <w:marTop w:val="0"/>
      <w:marBottom w:val="0"/>
      <w:divBdr>
        <w:top w:val="none" w:sz="0" w:space="0" w:color="auto"/>
        <w:left w:val="none" w:sz="0" w:space="0" w:color="auto"/>
        <w:bottom w:val="none" w:sz="0" w:space="0" w:color="auto"/>
        <w:right w:val="none" w:sz="0" w:space="0" w:color="auto"/>
      </w:divBdr>
    </w:div>
    <w:div w:id="536549486">
      <w:bodyDiv w:val="1"/>
      <w:marLeft w:val="0"/>
      <w:marRight w:val="0"/>
      <w:marTop w:val="0"/>
      <w:marBottom w:val="0"/>
      <w:divBdr>
        <w:top w:val="none" w:sz="0" w:space="0" w:color="auto"/>
        <w:left w:val="none" w:sz="0" w:space="0" w:color="auto"/>
        <w:bottom w:val="none" w:sz="0" w:space="0" w:color="auto"/>
        <w:right w:val="none" w:sz="0" w:space="0" w:color="auto"/>
      </w:divBdr>
    </w:div>
    <w:div w:id="553544225">
      <w:bodyDiv w:val="1"/>
      <w:marLeft w:val="0"/>
      <w:marRight w:val="0"/>
      <w:marTop w:val="0"/>
      <w:marBottom w:val="0"/>
      <w:divBdr>
        <w:top w:val="none" w:sz="0" w:space="0" w:color="auto"/>
        <w:left w:val="none" w:sz="0" w:space="0" w:color="auto"/>
        <w:bottom w:val="none" w:sz="0" w:space="0" w:color="auto"/>
        <w:right w:val="none" w:sz="0" w:space="0" w:color="auto"/>
      </w:divBdr>
    </w:div>
    <w:div w:id="749349353">
      <w:bodyDiv w:val="1"/>
      <w:marLeft w:val="0"/>
      <w:marRight w:val="0"/>
      <w:marTop w:val="0"/>
      <w:marBottom w:val="0"/>
      <w:divBdr>
        <w:top w:val="none" w:sz="0" w:space="0" w:color="auto"/>
        <w:left w:val="none" w:sz="0" w:space="0" w:color="auto"/>
        <w:bottom w:val="none" w:sz="0" w:space="0" w:color="auto"/>
        <w:right w:val="none" w:sz="0" w:space="0" w:color="auto"/>
      </w:divBdr>
    </w:div>
    <w:div w:id="877081429">
      <w:bodyDiv w:val="1"/>
      <w:marLeft w:val="0"/>
      <w:marRight w:val="0"/>
      <w:marTop w:val="0"/>
      <w:marBottom w:val="0"/>
      <w:divBdr>
        <w:top w:val="none" w:sz="0" w:space="0" w:color="auto"/>
        <w:left w:val="none" w:sz="0" w:space="0" w:color="auto"/>
        <w:bottom w:val="none" w:sz="0" w:space="0" w:color="auto"/>
        <w:right w:val="none" w:sz="0" w:space="0" w:color="auto"/>
      </w:divBdr>
    </w:div>
    <w:div w:id="966206251">
      <w:bodyDiv w:val="1"/>
      <w:marLeft w:val="0"/>
      <w:marRight w:val="0"/>
      <w:marTop w:val="0"/>
      <w:marBottom w:val="0"/>
      <w:divBdr>
        <w:top w:val="none" w:sz="0" w:space="0" w:color="auto"/>
        <w:left w:val="none" w:sz="0" w:space="0" w:color="auto"/>
        <w:bottom w:val="none" w:sz="0" w:space="0" w:color="auto"/>
        <w:right w:val="none" w:sz="0" w:space="0" w:color="auto"/>
      </w:divBdr>
    </w:div>
    <w:div w:id="1060208113">
      <w:bodyDiv w:val="1"/>
      <w:marLeft w:val="0"/>
      <w:marRight w:val="0"/>
      <w:marTop w:val="0"/>
      <w:marBottom w:val="0"/>
      <w:divBdr>
        <w:top w:val="none" w:sz="0" w:space="0" w:color="auto"/>
        <w:left w:val="none" w:sz="0" w:space="0" w:color="auto"/>
        <w:bottom w:val="none" w:sz="0" w:space="0" w:color="auto"/>
        <w:right w:val="none" w:sz="0" w:space="0" w:color="auto"/>
      </w:divBdr>
    </w:div>
    <w:div w:id="1094131152">
      <w:bodyDiv w:val="1"/>
      <w:marLeft w:val="0"/>
      <w:marRight w:val="0"/>
      <w:marTop w:val="0"/>
      <w:marBottom w:val="0"/>
      <w:divBdr>
        <w:top w:val="none" w:sz="0" w:space="0" w:color="auto"/>
        <w:left w:val="none" w:sz="0" w:space="0" w:color="auto"/>
        <w:bottom w:val="none" w:sz="0" w:space="0" w:color="auto"/>
        <w:right w:val="none" w:sz="0" w:space="0" w:color="auto"/>
      </w:divBdr>
    </w:div>
    <w:div w:id="1125932356">
      <w:bodyDiv w:val="1"/>
      <w:marLeft w:val="0"/>
      <w:marRight w:val="0"/>
      <w:marTop w:val="0"/>
      <w:marBottom w:val="0"/>
      <w:divBdr>
        <w:top w:val="none" w:sz="0" w:space="0" w:color="auto"/>
        <w:left w:val="none" w:sz="0" w:space="0" w:color="auto"/>
        <w:bottom w:val="none" w:sz="0" w:space="0" w:color="auto"/>
        <w:right w:val="none" w:sz="0" w:space="0" w:color="auto"/>
      </w:divBdr>
    </w:div>
    <w:div w:id="1202940999">
      <w:bodyDiv w:val="1"/>
      <w:marLeft w:val="0"/>
      <w:marRight w:val="0"/>
      <w:marTop w:val="0"/>
      <w:marBottom w:val="0"/>
      <w:divBdr>
        <w:top w:val="none" w:sz="0" w:space="0" w:color="auto"/>
        <w:left w:val="none" w:sz="0" w:space="0" w:color="auto"/>
        <w:bottom w:val="none" w:sz="0" w:space="0" w:color="auto"/>
        <w:right w:val="none" w:sz="0" w:space="0" w:color="auto"/>
      </w:divBdr>
    </w:div>
    <w:div w:id="1212304042">
      <w:bodyDiv w:val="1"/>
      <w:marLeft w:val="0"/>
      <w:marRight w:val="0"/>
      <w:marTop w:val="0"/>
      <w:marBottom w:val="0"/>
      <w:divBdr>
        <w:top w:val="none" w:sz="0" w:space="0" w:color="auto"/>
        <w:left w:val="none" w:sz="0" w:space="0" w:color="auto"/>
        <w:bottom w:val="none" w:sz="0" w:space="0" w:color="auto"/>
        <w:right w:val="none" w:sz="0" w:space="0" w:color="auto"/>
      </w:divBdr>
    </w:div>
    <w:div w:id="1395854534">
      <w:bodyDiv w:val="1"/>
      <w:marLeft w:val="0"/>
      <w:marRight w:val="0"/>
      <w:marTop w:val="0"/>
      <w:marBottom w:val="0"/>
      <w:divBdr>
        <w:top w:val="none" w:sz="0" w:space="0" w:color="auto"/>
        <w:left w:val="none" w:sz="0" w:space="0" w:color="auto"/>
        <w:bottom w:val="none" w:sz="0" w:space="0" w:color="auto"/>
        <w:right w:val="none" w:sz="0" w:space="0" w:color="auto"/>
      </w:divBdr>
    </w:div>
    <w:div w:id="1410537585">
      <w:bodyDiv w:val="1"/>
      <w:marLeft w:val="0"/>
      <w:marRight w:val="0"/>
      <w:marTop w:val="0"/>
      <w:marBottom w:val="0"/>
      <w:divBdr>
        <w:top w:val="none" w:sz="0" w:space="0" w:color="auto"/>
        <w:left w:val="none" w:sz="0" w:space="0" w:color="auto"/>
        <w:bottom w:val="none" w:sz="0" w:space="0" w:color="auto"/>
        <w:right w:val="none" w:sz="0" w:space="0" w:color="auto"/>
      </w:divBdr>
    </w:div>
    <w:div w:id="1573543099">
      <w:bodyDiv w:val="1"/>
      <w:marLeft w:val="0"/>
      <w:marRight w:val="0"/>
      <w:marTop w:val="0"/>
      <w:marBottom w:val="0"/>
      <w:divBdr>
        <w:top w:val="none" w:sz="0" w:space="0" w:color="auto"/>
        <w:left w:val="none" w:sz="0" w:space="0" w:color="auto"/>
        <w:bottom w:val="none" w:sz="0" w:space="0" w:color="auto"/>
        <w:right w:val="none" w:sz="0" w:space="0" w:color="auto"/>
      </w:divBdr>
    </w:div>
    <w:div w:id="1708483829">
      <w:bodyDiv w:val="1"/>
      <w:marLeft w:val="0"/>
      <w:marRight w:val="0"/>
      <w:marTop w:val="0"/>
      <w:marBottom w:val="0"/>
      <w:divBdr>
        <w:top w:val="none" w:sz="0" w:space="0" w:color="auto"/>
        <w:left w:val="none" w:sz="0" w:space="0" w:color="auto"/>
        <w:bottom w:val="none" w:sz="0" w:space="0" w:color="auto"/>
        <w:right w:val="none" w:sz="0" w:space="0" w:color="auto"/>
      </w:divBdr>
    </w:div>
    <w:div w:id="1742561163">
      <w:bodyDiv w:val="1"/>
      <w:marLeft w:val="0"/>
      <w:marRight w:val="0"/>
      <w:marTop w:val="0"/>
      <w:marBottom w:val="0"/>
      <w:divBdr>
        <w:top w:val="none" w:sz="0" w:space="0" w:color="auto"/>
        <w:left w:val="none" w:sz="0" w:space="0" w:color="auto"/>
        <w:bottom w:val="none" w:sz="0" w:space="0" w:color="auto"/>
        <w:right w:val="none" w:sz="0" w:space="0" w:color="auto"/>
      </w:divBdr>
    </w:div>
    <w:div w:id="1868986490">
      <w:bodyDiv w:val="1"/>
      <w:marLeft w:val="0"/>
      <w:marRight w:val="0"/>
      <w:marTop w:val="0"/>
      <w:marBottom w:val="0"/>
      <w:divBdr>
        <w:top w:val="none" w:sz="0" w:space="0" w:color="auto"/>
        <w:left w:val="none" w:sz="0" w:space="0" w:color="auto"/>
        <w:bottom w:val="none" w:sz="0" w:space="0" w:color="auto"/>
        <w:right w:val="none" w:sz="0" w:space="0" w:color="auto"/>
      </w:divBdr>
    </w:div>
    <w:div w:id="2140100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007-9DA6-46B3-A54B-3EBD402E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927</Words>
  <Characters>1098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
  <LinksUpToDate>false</LinksUpToDate>
  <CharactersWithSpaces>12891</CharactersWithSpaces>
  <SharedDoc>false</SharedDoc>
  <HLinks>
    <vt:vector size="6" baseType="variant">
      <vt:variant>
        <vt:i4>7995508</vt:i4>
      </vt:variant>
      <vt:variant>
        <vt:i4>0</vt:i4>
      </vt:variant>
      <vt:variant>
        <vt:i4>0</vt:i4>
      </vt:variant>
      <vt:variant>
        <vt:i4>5</vt:i4>
      </vt:variant>
      <vt:variant>
        <vt:lpwstr>http://www.pamitc.org/documents/m Figure 1: Example of user input effecting output. The user may specify more input (bottom row) to prevent bleeding in the colorized result, but they would not know this would happen until they receive the first set of results (top row).   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unyi Zhang</cp:lastModifiedBy>
  <cp:revision>13</cp:revision>
  <cp:lastPrinted>2005-10-27T13:47:00Z</cp:lastPrinted>
  <dcterms:created xsi:type="dcterms:W3CDTF">2021-12-15T03:48:00Z</dcterms:created>
  <dcterms:modified xsi:type="dcterms:W3CDTF">2021-12-16T05:43:00Z</dcterms:modified>
</cp:coreProperties>
</file>